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633B47" w:rsidRDefault="00633B47" w:rsidP="00022111">
      <w:pPr>
        <w:ind w:left="1049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3B66FE">
        <w:rPr>
          <w:sz w:val="28"/>
          <w:szCs w:val="28"/>
        </w:rPr>
        <w:t>4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EE1011">
        <w:rPr>
          <w:sz w:val="28"/>
          <w:szCs w:val="28"/>
        </w:rPr>
        <w:t>________</w:t>
      </w:r>
      <w:r>
        <w:rPr>
          <w:sz w:val="28"/>
          <w:szCs w:val="28"/>
        </w:rPr>
        <w:t>№</w:t>
      </w:r>
      <w:r w:rsidR="00D6483C">
        <w:rPr>
          <w:sz w:val="28"/>
          <w:szCs w:val="28"/>
        </w:rPr>
        <w:t xml:space="preserve"> </w:t>
      </w:r>
      <w:r w:rsidR="00EE1011">
        <w:rPr>
          <w:sz w:val="28"/>
          <w:szCs w:val="28"/>
        </w:rPr>
        <w:t>______</w:t>
      </w:r>
    </w:p>
    <w:p w:rsidR="00154A88" w:rsidRPr="00022111" w:rsidRDefault="00154A88" w:rsidP="000471C2">
      <w:pPr>
        <w:pStyle w:val="af0"/>
        <w:spacing w:before="0" w:after="0"/>
        <w:rPr>
          <w:sz w:val="28"/>
          <w:szCs w:val="28"/>
        </w:rPr>
      </w:pPr>
    </w:p>
    <w:p w:rsidR="000471C2" w:rsidRDefault="000471C2" w:rsidP="000471C2">
      <w:pPr>
        <w:jc w:val="center"/>
        <w:rPr>
          <w:sz w:val="28"/>
          <w:szCs w:val="28"/>
        </w:rPr>
      </w:pPr>
      <w:r w:rsidRPr="0001693A">
        <w:rPr>
          <w:sz w:val="28"/>
          <w:szCs w:val="28"/>
        </w:rPr>
        <w:t>3.1. Перечень основных мероприятий подпрограммы на 2018-2021 годы</w:t>
      </w:r>
    </w:p>
    <w:p w:rsidR="000471C2" w:rsidRPr="004066D9" w:rsidRDefault="000471C2" w:rsidP="000471C2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4"/>
        <w:gridCol w:w="989"/>
        <w:gridCol w:w="917"/>
        <w:gridCol w:w="914"/>
        <w:gridCol w:w="915"/>
        <w:gridCol w:w="797"/>
        <w:gridCol w:w="851"/>
        <w:gridCol w:w="1559"/>
        <w:gridCol w:w="851"/>
        <w:gridCol w:w="708"/>
        <w:gridCol w:w="709"/>
        <w:gridCol w:w="709"/>
        <w:gridCol w:w="1701"/>
      </w:tblGrid>
      <w:tr w:rsidR="000471C2" w:rsidRPr="00EF3A4C" w:rsidTr="00031FC2">
        <w:trPr>
          <w:trHeight w:val="450"/>
          <w:tblHeader/>
        </w:trPr>
        <w:tc>
          <w:tcPr>
            <w:tcW w:w="567" w:type="dxa"/>
            <w:vMerge w:val="restart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4" w:type="dxa"/>
            <w:vMerge w:val="restart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EF3A4C">
              <w:rPr>
                <w:sz w:val="20"/>
                <w:szCs w:val="20"/>
              </w:rPr>
              <w:t>выпол</w:t>
            </w:r>
            <w:proofErr w:type="spellEnd"/>
            <w:r w:rsidRPr="00EF3A4C">
              <w:rPr>
                <w:sz w:val="20"/>
                <w:szCs w:val="20"/>
              </w:rPr>
              <w:t>-не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F3A4C">
              <w:rPr>
                <w:sz w:val="20"/>
                <w:szCs w:val="20"/>
              </w:rPr>
              <w:t>(</w:t>
            </w:r>
            <w:proofErr w:type="spellStart"/>
            <w:r w:rsidRPr="00EF3A4C">
              <w:rPr>
                <w:sz w:val="20"/>
                <w:szCs w:val="20"/>
              </w:rPr>
              <w:t>квар</w:t>
            </w:r>
            <w:proofErr w:type="spellEnd"/>
            <w:r w:rsidRPr="00EF3A4C">
              <w:rPr>
                <w:sz w:val="20"/>
                <w:szCs w:val="20"/>
              </w:rPr>
              <w:t>-тал, год)</w:t>
            </w:r>
          </w:p>
        </w:tc>
        <w:tc>
          <w:tcPr>
            <w:tcW w:w="989" w:type="dxa"/>
            <w:vMerge w:val="restart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F3A4C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EF3A4C">
              <w:rPr>
                <w:sz w:val="20"/>
                <w:szCs w:val="20"/>
              </w:rPr>
              <w:t xml:space="preserve"> </w:t>
            </w:r>
            <w:proofErr w:type="spellStart"/>
            <w:r w:rsidRPr="00EF3A4C">
              <w:rPr>
                <w:sz w:val="20"/>
                <w:szCs w:val="20"/>
              </w:rPr>
              <w:t>финан</w:t>
            </w:r>
            <w:proofErr w:type="spellEnd"/>
            <w:r w:rsidRPr="00EF3A4C">
              <w:rPr>
                <w:sz w:val="20"/>
                <w:szCs w:val="20"/>
              </w:rPr>
              <w:t>-сиро-</w:t>
            </w:r>
            <w:proofErr w:type="spellStart"/>
            <w:r w:rsidRPr="00EF3A4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394" w:type="dxa"/>
            <w:gridSpan w:val="5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536" w:type="dxa"/>
            <w:gridSpan w:val="5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Исполнители,</w:t>
            </w:r>
            <w:r>
              <w:rPr>
                <w:sz w:val="20"/>
                <w:szCs w:val="20"/>
              </w:rPr>
              <w:t xml:space="preserve"> </w:t>
            </w:r>
            <w:r w:rsidRPr="00EF3A4C">
              <w:rPr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0471C2" w:rsidRPr="00EF3A4C" w:rsidTr="00031FC2">
        <w:trPr>
          <w:trHeight w:val="645"/>
          <w:tblHeader/>
        </w:trPr>
        <w:tc>
          <w:tcPr>
            <w:tcW w:w="567" w:type="dxa"/>
            <w:vMerge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Всего</w:t>
            </w:r>
          </w:p>
        </w:tc>
        <w:tc>
          <w:tcPr>
            <w:tcW w:w="914" w:type="dxa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год</w:t>
            </w:r>
          </w:p>
        </w:tc>
        <w:tc>
          <w:tcPr>
            <w:tcW w:w="915" w:type="dxa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9 год</w:t>
            </w:r>
          </w:p>
        </w:tc>
        <w:tc>
          <w:tcPr>
            <w:tcW w:w="797" w:type="dxa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851" w:type="dxa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 w:rsidRPr="00EF3A4C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</w:t>
            </w:r>
            <w:r w:rsidRPr="00EF3A4C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  <w:r w:rsidRPr="00EF3A4C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471C2" w:rsidRPr="00EF3A4C" w:rsidTr="00031FC2">
        <w:trPr>
          <w:tblHeader/>
        </w:trPr>
        <w:tc>
          <w:tcPr>
            <w:tcW w:w="567" w:type="dxa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989" w:type="dxa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917" w:type="dxa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914" w:type="dxa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pacing w:val="-20"/>
                <w:sz w:val="20"/>
                <w:szCs w:val="20"/>
              </w:rPr>
              <w:t>15</w:t>
            </w:r>
          </w:p>
        </w:tc>
      </w:tr>
      <w:tr w:rsidR="000471C2" w:rsidRPr="00EF3A4C" w:rsidTr="000471C2">
        <w:tc>
          <w:tcPr>
            <w:tcW w:w="15026" w:type="dxa"/>
            <w:gridSpan w:val="15"/>
          </w:tcPr>
          <w:p w:rsidR="000471C2" w:rsidRPr="00EF3A4C" w:rsidRDefault="000471C2" w:rsidP="003816D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Цель: совершенствование дорожных условий, предупреждение детского дорожно-транспортного травматизма</w:t>
            </w:r>
          </w:p>
        </w:tc>
      </w:tr>
      <w:tr w:rsidR="000471C2" w:rsidRPr="00EF3A4C" w:rsidTr="000471C2">
        <w:tc>
          <w:tcPr>
            <w:tcW w:w="15026" w:type="dxa"/>
            <w:gridSpan w:val="15"/>
          </w:tcPr>
          <w:p w:rsidR="000471C2" w:rsidRPr="00EF3A4C" w:rsidRDefault="000471C2" w:rsidP="003816D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Задача 1: формирование законопослушного поведения участников дорожного движения</w:t>
            </w:r>
          </w:p>
        </w:tc>
      </w:tr>
      <w:tr w:rsidR="000471C2" w:rsidRPr="00EF3A4C" w:rsidTr="00031FC2">
        <w:trPr>
          <w:trHeight w:val="1841"/>
        </w:trPr>
        <w:tc>
          <w:tcPr>
            <w:tcW w:w="567" w:type="dxa"/>
          </w:tcPr>
          <w:p w:rsidR="000471C2" w:rsidRPr="00031FC2" w:rsidRDefault="000471C2" w:rsidP="003816DD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0471C2" w:rsidRPr="00031FC2" w:rsidRDefault="000471C2" w:rsidP="003816DD">
            <w:pPr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 xml:space="preserve">Основное мероприятие: проведение </w:t>
            </w:r>
            <w:proofErr w:type="gramStart"/>
            <w:r w:rsidRPr="00031FC2">
              <w:rPr>
                <w:sz w:val="20"/>
                <w:szCs w:val="20"/>
              </w:rPr>
              <w:t>профи-</w:t>
            </w:r>
            <w:proofErr w:type="spellStart"/>
            <w:r w:rsidRPr="00031FC2">
              <w:rPr>
                <w:sz w:val="20"/>
                <w:szCs w:val="20"/>
              </w:rPr>
              <w:t>лактических</w:t>
            </w:r>
            <w:proofErr w:type="spellEnd"/>
            <w:proofErr w:type="gramEnd"/>
            <w:r w:rsidRPr="00031FC2">
              <w:rPr>
                <w:sz w:val="20"/>
                <w:szCs w:val="20"/>
              </w:rPr>
              <w:t xml:space="preserve"> </w:t>
            </w:r>
            <w:proofErr w:type="spellStart"/>
            <w:r w:rsidRPr="00031FC2">
              <w:rPr>
                <w:sz w:val="20"/>
                <w:szCs w:val="20"/>
              </w:rPr>
              <w:t>меро</w:t>
            </w:r>
            <w:proofErr w:type="spellEnd"/>
            <w:r w:rsidRPr="00031FC2">
              <w:rPr>
                <w:sz w:val="20"/>
                <w:szCs w:val="20"/>
              </w:rPr>
              <w:t xml:space="preserve">-приятий по </w:t>
            </w:r>
            <w:proofErr w:type="spellStart"/>
            <w:r w:rsidRPr="00031FC2">
              <w:rPr>
                <w:sz w:val="20"/>
                <w:szCs w:val="20"/>
              </w:rPr>
              <w:t>сниже-нию</w:t>
            </w:r>
            <w:proofErr w:type="spellEnd"/>
            <w:r w:rsidRPr="00031FC2">
              <w:rPr>
                <w:sz w:val="20"/>
                <w:szCs w:val="20"/>
              </w:rPr>
              <w:t xml:space="preserve"> детского дорожно-транспорт-</w:t>
            </w:r>
            <w:proofErr w:type="spellStart"/>
            <w:r w:rsidRPr="00031FC2">
              <w:rPr>
                <w:sz w:val="20"/>
                <w:szCs w:val="20"/>
              </w:rPr>
              <w:t>ного</w:t>
            </w:r>
            <w:proofErr w:type="spellEnd"/>
            <w:r w:rsidRPr="00031FC2">
              <w:rPr>
                <w:sz w:val="20"/>
                <w:szCs w:val="20"/>
              </w:rPr>
              <w:t xml:space="preserve"> травматизма</w:t>
            </w:r>
          </w:p>
        </w:tc>
        <w:tc>
          <w:tcPr>
            <w:tcW w:w="854" w:type="dxa"/>
          </w:tcPr>
          <w:p w:rsidR="000471C2" w:rsidRPr="00031FC2" w:rsidRDefault="000471C2" w:rsidP="003816DD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2018-2021</w:t>
            </w:r>
          </w:p>
        </w:tc>
        <w:tc>
          <w:tcPr>
            <w:tcW w:w="989" w:type="dxa"/>
          </w:tcPr>
          <w:p w:rsidR="000471C2" w:rsidRPr="00031FC2" w:rsidRDefault="000471C2" w:rsidP="003816DD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МБ</w:t>
            </w:r>
          </w:p>
        </w:tc>
        <w:tc>
          <w:tcPr>
            <w:tcW w:w="917" w:type="dxa"/>
            <w:shd w:val="clear" w:color="auto" w:fill="auto"/>
          </w:tcPr>
          <w:p w:rsidR="000471C2" w:rsidRPr="00031FC2" w:rsidRDefault="00343347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</w:t>
            </w:r>
            <w:r w:rsidR="008B6DDF">
              <w:rPr>
                <w:sz w:val="20"/>
                <w:szCs w:val="20"/>
              </w:rPr>
              <w:t>69,0</w:t>
            </w:r>
          </w:p>
        </w:tc>
        <w:tc>
          <w:tcPr>
            <w:tcW w:w="914" w:type="dxa"/>
          </w:tcPr>
          <w:p w:rsidR="000471C2" w:rsidRPr="00031FC2" w:rsidRDefault="000471C2" w:rsidP="003816DD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440,0</w:t>
            </w:r>
          </w:p>
        </w:tc>
        <w:tc>
          <w:tcPr>
            <w:tcW w:w="915" w:type="dxa"/>
          </w:tcPr>
          <w:p w:rsidR="000471C2" w:rsidRPr="00031FC2" w:rsidRDefault="000471C2" w:rsidP="003816DD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440,0</w:t>
            </w:r>
          </w:p>
        </w:tc>
        <w:tc>
          <w:tcPr>
            <w:tcW w:w="797" w:type="dxa"/>
          </w:tcPr>
          <w:p w:rsidR="000471C2" w:rsidRPr="008B6DDF" w:rsidRDefault="008B6DDF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8B6DD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8B6DDF">
              <w:rPr>
                <w:spacing w:val="-20"/>
                <w:sz w:val="20"/>
                <w:szCs w:val="20"/>
              </w:rPr>
              <w:t>0 49,0</w:t>
            </w:r>
          </w:p>
        </w:tc>
        <w:tc>
          <w:tcPr>
            <w:tcW w:w="851" w:type="dxa"/>
            <w:shd w:val="clear" w:color="auto" w:fill="auto"/>
          </w:tcPr>
          <w:p w:rsidR="000471C2" w:rsidRPr="00031FC2" w:rsidRDefault="00343347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71C2" w:rsidRPr="00031FC2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0471C2" w:rsidRPr="00031FC2" w:rsidRDefault="000471C2" w:rsidP="003816DD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851" w:type="dxa"/>
          </w:tcPr>
          <w:p w:rsidR="000471C2" w:rsidRPr="00031FC2" w:rsidRDefault="000471C2" w:rsidP="003816DD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0471C2" w:rsidRPr="00031FC2" w:rsidRDefault="000471C2" w:rsidP="003816DD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0471C2" w:rsidRPr="00031FC2" w:rsidRDefault="000471C2" w:rsidP="003816DD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0471C2" w:rsidRPr="00031FC2" w:rsidRDefault="000471C2" w:rsidP="003816DD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471C2" w:rsidRPr="00031FC2" w:rsidRDefault="000471C2" w:rsidP="003816DD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УМВД России по г. Мурманску, комитет по образованию администрации города Мурманска</w:t>
            </w:r>
          </w:p>
        </w:tc>
      </w:tr>
      <w:tr w:rsidR="00343347" w:rsidRPr="00EF3A4C" w:rsidTr="00031FC2">
        <w:trPr>
          <w:trHeight w:val="2105"/>
        </w:trPr>
        <w:tc>
          <w:tcPr>
            <w:tcW w:w="567" w:type="dxa"/>
          </w:tcPr>
          <w:p w:rsidR="00343347" w:rsidRPr="00031FC2" w:rsidRDefault="00343347" w:rsidP="00343347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</w:tcPr>
          <w:p w:rsidR="00343347" w:rsidRPr="00031FC2" w:rsidRDefault="00343347" w:rsidP="00343347">
            <w:pPr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 xml:space="preserve">Обеспечение деятельности </w:t>
            </w:r>
            <w:r w:rsidRPr="00031FC2">
              <w:rPr>
                <w:spacing w:val="-4"/>
                <w:sz w:val="20"/>
                <w:szCs w:val="20"/>
              </w:rPr>
              <w:t>(оказание услуг)</w:t>
            </w:r>
            <w:r w:rsidRPr="00031FC2">
              <w:rPr>
                <w:sz w:val="20"/>
                <w:szCs w:val="20"/>
              </w:rPr>
              <w:t xml:space="preserve"> подведомственных учреждений, в том числе на </w:t>
            </w:r>
            <w:proofErr w:type="spellStart"/>
            <w:proofErr w:type="gramStart"/>
            <w:r w:rsidRPr="00031FC2">
              <w:rPr>
                <w:sz w:val="20"/>
                <w:szCs w:val="20"/>
              </w:rPr>
              <w:t>предостав-ление</w:t>
            </w:r>
            <w:proofErr w:type="spellEnd"/>
            <w:proofErr w:type="gramEnd"/>
            <w:r w:rsidRPr="00031FC2">
              <w:rPr>
                <w:sz w:val="20"/>
                <w:szCs w:val="20"/>
              </w:rPr>
              <w:t xml:space="preserve"> </w:t>
            </w:r>
            <w:proofErr w:type="spellStart"/>
            <w:r w:rsidRPr="00031FC2">
              <w:rPr>
                <w:sz w:val="20"/>
                <w:szCs w:val="20"/>
              </w:rPr>
              <w:t>муниципаль-ным</w:t>
            </w:r>
            <w:proofErr w:type="spellEnd"/>
            <w:r w:rsidRPr="00031FC2">
              <w:rPr>
                <w:sz w:val="20"/>
                <w:szCs w:val="20"/>
              </w:rPr>
              <w:t xml:space="preserve"> бюджетным и автономным </w:t>
            </w:r>
            <w:proofErr w:type="spellStart"/>
            <w:r w:rsidRPr="00031FC2">
              <w:rPr>
                <w:sz w:val="20"/>
                <w:szCs w:val="20"/>
              </w:rPr>
              <w:t>учреж-дениям</w:t>
            </w:r>
            <w:proofErr w:type="spellEnd"/>
            <w:r w:rsidRPr="00031FC2">
              <w:rPr>
                <w:sz w:val="20"/>
                <w:szCs w:val="20"/>
              </w:rPr>
              <w:t xml:space="preserve"> субсидий</w:t>
            </w:r>
          </w:p>
        </w:tc>
        <w:tc>
          <w:tcPr>
            <w:tcW w:w="854" w:type="dxa"/>
          </w:tcPr>
          <w:p w:rsidR="00343347" w:rsidRPr="00031FC2" w:rsidRDefault="00343347" w:rsidP="00343347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2018-2021</w:t>
            </w:r>
          </w:p>
        </w:tc>
        <w:tc>
          <w:tcPr>
            <w:tcW w:w="989" w:type="dxa"/>
          </w:tcPr>
          <w:p w:rsidR="00343347" w:rsidRPr="00031FC2" w:rsidRDefault="00343347" w:rsidP="00343347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МБ</w:t>
            </w:r>
          </w:p>
        </w:tc>
        <w:tc>
          <w:tcPr>
            <w:tcW w:w="917" w:type="dxa"/>
            <w:shd w:val="clear" w:color="auto" w:fill="auto"/>
          </w:tcPr>
          <w:p w:rsidR="00343347" w:rsidRPr="00031FC2" w:rsidRDefault="00343347" w:rsidP="003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9,0</w:t>
            </w:r>
          </w:p>
        </w:tc>
        <w:tc>
          <w:tcPr>
            <w:tcW w:w="914" w:type="dxa"/>
          </w:tcPr>
          <w:p w:rsidR="00343347" w:rsidRPr="00031FC2" w:rsidRDefault="00343347" w:rsidP="00343347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440,0</w:t>
            </w:r>
          </w:p>
        </w:tc>
        <w:tc>
          <w:tcPr>
            <w:tcW w:w="915" w:type="dxa"/>
          </w:tcPr>
          <w:p w:rsidR="00343347" w:rsidRPr="00031FC2" w:rsidRDefault="00343347" w:rsidP="00343347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440,0</w:t>
            </w:r>
          </w:p>
        </w:tc>
        <w:tc>
          <w:tcPr>
            <w:tcW w:w="797" w:type="dxa"/>
          </w:tcPr>
          <w:p w:rsidR="00343347" w:rsidRPr="008B6DDF" w:rsidRDefault="00343347" w:rsidP="00343347">
            <w:pPr>
              <w:jc w:val="center"/>
              <w:rPr>
                <w:spacing w:val="-20"/>
                <w:sz w:val="20"/>
                <w:szCs w:val="20"/>
              </w:rPr>
            </w:pPr>
            <w:r w:rsidRPr="008B6DD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8B6DDF">
              <w:rPr>
                <w:spacing w:val="-20"/>
                <w:sz w:val="20"/>
                <w:szCs w:val="20"/>
              </w:rPr>
              <w:t>0 49,0</w:t>
            </w:r>
          </w:p>
        </w:tc>
        <w:tc>
          <w:tcPr>
            <w:tcW w:w="851" w:type="dxa"/>
            <w:shd w:val="clear" w:color="auto" w:fill="auto"/>
          </w:tcPr>
          <w:p w:rsidR="00343347" w:rsidRPr="00031FC2" w:rsidRDefault="00343347" w:rsidP="003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31FC2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343347" w:rsidRPr="00031FC2" w:rsidRDefault="00343347" w:rsidP="00343347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 xml:space="preserve">Количество оснащенных </w:t>
            </w:r>
            <w:proofErr w:type="spellStart"/>
            <w:proofErr w:type="gramStart"/>
            <w:r w:rsidRPr="00031FC2">
              <w:rPr>
                <w:sz w:val="20"/>
                <w:szCs w:val="20"/>
              </w:rPr>
              <w:t>общеобразова</w:t>
            </w:r>
            <w:proofErr w:type="spellEnd"/>
            <w:r w:rsidRPr="00031FC2">
              <w:rPr>
                <w:sz w:val="20"/>
                <w:szCs w:val="20"/>
              </w:rPr>
              <w:t>-тельных</w:t>
            </w:r>
            <w:proofErr w:type="gramEnd"/>
            <w:r w:rsidRPr="00031FC2">
              <w:rPr>
                <w:sz w:val="20"/>
                <w:szCs w:val="20"/>
              </w:rPr>
              <w:t xml:space="preserve"> учреждений, ед.</w:t>
            </w:r>
          </w:p>
        </w:tc>
        <w:tc>
          <w:tcPr>
            <w:tcW w:w="851" w:type="dxa"/>
          </w:tcPr>
          <w:p w:rsidR="00343347" w:rsidRPr="00031FC2" w:rsidRDefault="00343347" w:rsidP="00343347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43347" w:rsidRPr="00031FC2" w:rsidRDefault="00343347" w:rsidP="00343347">
            <w:pPr>
              <w:jc w:val="center"/>
              <w:rPr>
                <w:spacing w:val="-20"/>
                <w:sz w:val="20"/>
                <w:szCs w:val="20"/>
              </w:rPr>
            </w:pPr>
            <w:r w:rsidRPr="00031FC2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43347" w:rsidRPr="00031FC2" w:rsidRDefault="00343347" w:rsidP="00343347">
            <w:pPr>
              <w:jc w:val="center"/>
              <w:rPr>
                <w:spacing w:val="-20"/>
                <w:sz w:val="20"/>
                <w:szCs w:val="20"/>
              </w:rPr>
            </w:pPr>
            <w:r w:rsidRPr="00031FC2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43347" w:rsidRPr="00031FC2" w:rsidRDefault="00343347" w:rsidP="003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43347" w:rsidRPr="00031FC2" w:rsidRDefault="00343347" w:rsidP="00343347">
            <w:pPr>
              <w:jc w:val="center"/>
              <w:rPr>
                <w:sz w:val="20"/>
                <w:szCs w:val="20"/>
              </w:rPr>
            </w:pPr>
            <w:r w:rsidRPr="00031FC2">
              <w:rPr>
                <w:sz w:val="20"/>
                <w:szCs w:val="20"/>
              </w:rPr>
              <w:t>Комитет по образованию администрации города Мурманска</w:t>
            </w:r>
          </w:p>
        </w:tc>
      </w:tr>
      <w:tr w:rsidR="000471C2" w:rsidRPr="00EF3A4C" w:rsidTr="000471C2">
        <w:trPr>
          <w:trHeight w:val="3380"/>
        </w:trPr>
        <w:tc>
          <w:tcPr>
            <w:tcW w:w="567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5" w:type="dxa"/>
          </w:tcPr>
          <w:p w:rsidR="000471C2" w:rsidRPr="00EF3A4C" w:rsidRDefault="000471C2" w:rsidP="003816D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Проведение на территории города Мурманска профилактических мероприятий, направленных на привлечение коллективов транспортных предприятий, водителей транспортных средств к решению проблем безопасности дорожного движения</w:t>
            </w:r>
          </w:p>
        </w:tc>
        <w:tc>
          <w:tcPr>
            <w:tcW w:w="854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-2021</w:t>
            </w:r>
          </w:p>
        </w:tc>
        <w:tc>
          <w:tcPr>
            <w:tcW w:w="5383" w:type="dxa"/>
            <w:gridSpan w:val="6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559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личество проведенных акций, рейдов, ед.</w:t>
            </w:r>
          </w:p>
        </w:tc>
        <w:tc>
          <w:tcPr>
            <w:tcW w:w="851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pacing w:val="-2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pacing w:val="-2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УМВД России по</w:t>
            </w:r>
            <w:r>
              <w:rPr>
                <w:sz w:val="20"/>
                <w:szCs w:val="20"/>
              </w:rPr>
              <w:t xml:space="preserve"> </w:t>
            </w:r>
            <w:r w:rsidRPr="00EF3A4C">
              <w:rPr>
                <w:sz w:val="20"/>
                <w:szCs w:val="20"/>
              </w:rPr>
              <w:t>г. Мурманску</w:t>
            </w:r>
          </w:p>
        </w:tc>
      </w:tr>
      <w:tr w:rsidR="000471C2" w:rsidRPr="00EF3A4C" w:rsidTr="000471C2">
        <w:trPr>
          <w:trHeight w:val="3051"/>
        </w:trPr>
        <w:tc>
          <w:tcPr>
            <w:tcW w:w="567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.3</w:t>
            </w:r>
          </w:p>
        </w:tc>
        <w:tc>
          <w:tcPr>
            <w:tcW w:w="1985" w:type="dxa"/>
          </w:tcPr>
          <w:p w:rsidR="000471C2" w:rsidRPr="00EF3A4C" w:rsidRDefault="000471C2" w:rsidP="003816D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Проведение в образовательных учреждениях мероприятий, направленных на профилактику детского дорожно-транспортного травматизма, формирование у детей навыков безопасного поведения на дорогах</w:t>
            </w:r>
          </w:p>
        </w:tc>
        <w:tc>
          <w:tcPr>
            <w:tcW w:w="854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-2021</w:t>
            </w:r>
          </w:p>
        </w:tc>
        <w:tc>
          <w:tcPr>
            <w:tcW w:w="5383" w:type="dxa"/>
            <w:gridSpan w:val="6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559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Доля участников мероприятий от общего числа обучающихся, %</w:t>
            </w:r>
          </w:p>
        </w:tc>
        <w:tc>
          <w:tcPr>
            <w:tcW w:w="851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митет по образованию адми</w:t>
            </w:r>
            <w:r>
              <w:rPr>
                <w:sz w:val="20"/>
                <w:szCs w:val="20"/>
              </w:rPr>
              <w:t>нистра</w:t>
            </w:r>
            <w:r w:rsidRPr="00EF3A4C">
              <w:rPr>
                <w:sz w:val="20"/>
                <w:szCs w:val="20"/>
              </w:rPr>
              <w:t>ции города Мурманска, УМВД России по</w:t>
            </w:r>
          </w:p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г. Мурманску</w:t>
            </w:r>
          </w:p>
        </w:tc>
      </w:tr>
      <w:tr w:rsidR="000471C2" w:rsidRPr="00EF3A4C" w:rsidTr="000471C2">
        <w:trPr>
          <w:trHeight w:val="395"/>
        </w:trPr>
        <w:tc>
          <w:tcPr>
            <w:tcW w:w="15026" w:type="dxa"/>
            <w:gridSpan w:val="15"/>
            <w:vAlign w:val="center"/>
          </w:tcPr>
          <w:p w:rsidR="000471C2" w:rsidRPr="00EF3A4C" w:rsidRDefault="000471C2" w:rsidP="003816D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lastRenderedPageBreak/>
              <w:t>Задача 2: предотвращение дорожно-транспортных происшествий, обеспечение безопасных условий для пешеходов</w:t>
            </w:r>
          </w:p>
        </w:tc>
      </w:tr>
      <w:tr w:rsidR="000471C2" w:rsidRPr="00EF3A4C" w:rsidTr="00031FC2">
        <w:trPr>
          <w:trHeight w:val="3232"/>
        </w:trPr>
        <w:tc>
          <w:tcPr>
            <w:tcW w:w="567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0471C2" w:rsidRPr="00EF3A4C" w:rsidRDefault="000471C2" w:rsidP="003816D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сновное мероприятие: реализация комплекса инженерно-технических мероприятий, направленных на повышение безопасности дорожного движения</w:t>
            </w:r>
          </w:p>
        </w:tc>
        <w:tc>
          <w:tcPr>
            <w:tcW w:w="854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-2021</w:t>
            </w:r>
          </w:p>
        </w:tc>
        <w:tc>
          <w:tcPr>
            <w:tcW w:w="989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МБ</w:t>
            </w:r>
          </w:p>
        </w:tc>
        <w:tc>
          <w:tcPr>
            <w:tcW w:w="917" w:type="dxa"/>
            <w:shd w:val="clear" w:color="auto" w:fill="auto"/>
          </w:tcPr>
          <w:p w:rsidR="000471C2" w:rsidRPr="00EF3A4C" w:rsidRDefault="00343347" w:rsidP="003816D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64 401,7</w:t>
            </w:r>
          </w:p>
        </w:tc>
        <w:tc>
          <w:tcPr>
            <w:tcW w:w="914" w:type="dxa"/>
            <w:shd w:val="clear" w:color="auto" w:fill="auto"/>
          </w:tcPr>
          <w:p w:rsidR="000471C2" w:rsidRPr="00EF3A4C" w:rsidRDefault="000471C2" w:rsidP="003816DD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13 256,9</w:t>
            </w:r>
          </w:p>
        </w:tc>
        <w:tc>
          <w:tcPr>
            <w:tcW w:w="915" w:type="dxa"/>
            <w:shd w:val="clear" w:color="auto" w:fill="auto"/>
          </w:tcPr>
          <w:p w:rsidR="000471C2" w:rsidRPr="00EF3A4C" w:rsidRDefault="000471C2" w:rsidP="003816D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9 273,6</w:t>
            </w:r>
          </w:p>
        </w:tc>
        <w:tc>
          <w:tcPr>
            <w:tcW w:w="797" w:type="dxa"/>
            <w:shd w:val="clear" w:color="auto" w:fill="auto"/>
          </w:tcPr>
          <w:p w:rsidR="000471C2" w:rsidRPr="00BC1145" w:rsidRDefault="005745FE" w:rsidP="003816DD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6 208,1</w:t>
            </w:r>
          </w:p>
        </w:tc>
        <w:tc>
          <w:tcPr>
            <w:tcW w:w="851" w:type="dxa"/>
            <w:shd w:val="clear" w:color="auto" w:fill="auto"/>
          </w:tcPr>
          <w:p w:rsidR="000471C2" w:rsidRPr="00BC1145" w:rsidRDefault="00343347" w:rsidP="003816DD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5 663,1</w:t>
            </w:r>
          </w:p>
        </w:tc>
        <w:tc>
          <w:tcPr>
            <w:tcW w:w="1559" w:type="dxa"/>
            <w:shd w:val="clear" w:color="auto" w:fill="auto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Исполнение </w:t>
            </w:r>
            <w:r w:rsidRPr="004C438E">
              <w:rPr>
                <w:spacing w:val="-6"/>
                <w:sz w:val="20"/>
                <w:szCs w:val="20"/>
              </w:rPr>
              <w:t>мероприятий,</w:t>
            </w:r>
            <w:r w:rsidRPr="00EF3A4C"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Комитет по развитию </w:t>
            </w:r>
            <w:r>
              <w:rPr>
                <w:sz w:val="20"/>
                <w:szCs w:val="20"/>
              </w:rPr>
              <w:t>городского хозяйства администра</w:t>
            </w:r>
            <w:r w:rsidRPr="00EF3A4C">
              <w:rPr>
                <w:sz w:val="20"/>
                <w:szCs w:val="20"/>
              </w:rPr>
              <w:t>ции города Мурманска, ММБУ «Управление дорожного хозяйства», ММБУ «Центр организации дорожного движения»</w:t>
            </w:r>
          </w:p>
        </w:tc>
      </w:tr>
      <w:tr w:rsidR="00343347" w:rsidRPr="00EF3A4C" w:rsidTr="00031FC2">
        <w:trPr>
          <w:trHeight w:val="1198"/>
        </w:trPr>
        <w:tc>
          <w:tcPr>
            <w:tcW w:w="567" w:type="dxa"/>
            <w:vMerge w:val="restart"/>
          </w:tcPr>
          <w:p w:rsidR="00343347" w:rsidRPr="00EF3A4C" w:rsidRDefault="00343347" w:rsidP="00343347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</w:tcPr>
          <w:p w:rsidR="00343347" w:rsidRPr="00EF3A4C" w:rsidRDefault="00343347" w:rsidP="00343347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4" w:type="dxa"/>
            <w:vMerge w:val="restart"/>
          </w:tcPr>
          <w:p w:rsidR="00343347" w:rsidRPr="00EF3A4C" w:rsidRDefault="00343347" w:rsidP="00343347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-2021</w:t>
            </w:r>
          </w:p>
        </w:tc>
        <w:tc>
          <w:tcPr>
            <w:tcW w:w="989" w:type="dxa"/>
            <w:vMerge w:val="restart"/>
          </w:tcPr>
          <w:p w:rsidR="00343347" w:rsidRPr="00EF3A4C" w:rsidRDefault="00343347" w:rsidP="00343347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МБ</w:t>
            </w:r>
          </w:p>
        </w:tc>
        <w:tc>
          <w:tcPr>
            <w:tcW w:w="917" w:type="dxa"/>
            <w:vMerge w:val="restart"/>
            <w:shd w:val="clear" w:color="auto" w:fill="auto"/>
          </w:tcPr>
          <w:p w:rsidR="00343347" w:rsidRPr="00EF3A4C" w:rsidRDefault="00343347" w:rsidP="0034334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64 401,7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343347" w:rsidRPr="00EF3A4C" w:rsidRDefault="00343347" w:rsidP="00343347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13 256,9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343347" w:rsidRPr="00EF3A4C" w:rsidRDefault="00343347" w:rsidP="00343347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9 273,6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343347" w:rsidRPr="00BC1145" w:rsidRDefault="00343347" w:rsidP="00343347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6 208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3347" w:rsidRPr="00BC1145" w:rsidRDefault="00343347" w:rsidP="00343347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5 663,1</w:t>
            </w:r>
          </w:p>
        </w:tc>
        <w:tc>
          <w:tcPr>
            <w:tcW w:w="1559" w:type="dxa"/>
            <w:shd w:val="clear" w:color="auto" w:fill="auto"/>
          </w:tcPr>
          <w:p w:rsidR="00343347" w:rsidRPr="00EF3A4C" w:rsidRDefault="00343347" w:rsidP="003433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Площадь </w:t>
            </w:r>
            <w:proofErr w:type="gramStart"/>
            <w:r w:rsidRPr="00EF3A4C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F3A4C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EF3A4C">
              <w:rPr>
                <w:sz w:val="20"/>
                <w:szCs w:val="20"/>
              </w:rPr>
              <w:t xml:space="preserve"> искусств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F3A4C">
              <w:rPr>
                <w:sz w:val="20"/>
                <w:szCs w:val="20"/>
              </w:rPr>
              <w:t>ных</w:t>
            </w:r>
            <w:proofErr w:type="spellEnd"/>
            <w:r w:rsidRPr="00EF3A4C">
              <w:rPr>
                <w:sz w:val="20"/>
                <w:szCs w:val="20"/>
              </w:rPr>
              <w:t xml:space="preserve"> неровностей, </w:t>
            </w:r>
            <w:proofErr w:type="spellStart"/>
            <w:r w:rsidRPr="00EF3A4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43347" w:rsidRPr="00EF3A4C" w:rsidRDefault="00343347" w:rsidP="00343347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74,3</w:t>
            </w:r>
          </w:p>
        </w:tc>
        <w:tc>
          <w:tcPr>
            <w:tcW w:w="708" w:type="dxa"/>
            <w:shd w:val="clear" w:color="auto" w:fill="auto"/>
          </w:tcPr>
          <w:p w:rsidR="00343347" w:rsidRPr="00071310" w:rsidRDefault="00343347" w:rsidP="003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7131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43347" w:rsidRPr="00EF3A4C" w:rsidRDefault="00343347" w:rsidP="003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4</w:t>
            </w:r>
          </w:p>
        </w:tc>
        <w:tc>
          <w:tcPr>
            <w:tcW w:w="709" w:type="dxa"/>
          </w:tcPr>
          <w:p w:rsidR="00343347" w:rsidRPr="00EF3A4C" w:rsidRDefault="00343347" w:rsidP="00343347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 w:val="restart"/>
          </w:tcPr>
          <w:p w:rsidR="00343347" w:rsidRPr="00EF3A4C" w:rsidRDefault="00343347" w:rsidP="00343347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0471C2" w:rsidRPr="00EF3A4C" w:rsidTr="00031FC2">
        <w:trPr>
          <w:trHeight w:val="1116"/>
        </w:trPr>
        <w:tc>
          <w:tcPr>
            <w:tcW w:w="567" w:type="dxa"/>
            <w:vMerge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471C2" w:rsidRPr="00EF3A4C" w:rsidRDefault="000471C2" w:rsidP="003816DD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0471C2" w:rsidRPr="00EF3A4C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0471C2" w:rsidRPr="00EF3A4C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0471C2" w:rsidRPr="00EF3A4C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0471C2" w:rsidRPr="00EF3A4C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71C2" w:rsidRPr="00EF3A4C" w:rsidRDefault="000471C2" w:rsidP="003816D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4C438E">
              <w:rPr>
                <w:spacing w:val="-4"/>
                <w:sz w:val="20"/>
                <w:szCs w:val="20"/>
              </w:rPr>
              <w:t xml:space="preserve">Протяженность </w:t>
            </w:r>
            <w:proofErr w:type="gramStart"/>
            <w:r w:rsidRPr="00EF3A4C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F3A4C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EF3A4C">
              <w:rPr>
                <w:sz w:val="20"/>
                <w:szCs w:val="20"/>
              </w:rPr>
              <w:t xml:space="preserve"> ограждений, </w:t>
            </w:r>
            <w:proofErr w:type="spellStart"/>
            <w:r w:rsidRPr="00EF3A4C">
              <w:rPr>
                <w:sz w:val="20"/>
                <w:szCs w:val="20"/>
              </w:rPr>
              <w:t>п.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471C2" w:rsidRPr="004C438E" w:rsidRDefault="000471C2" w:rsidP="003816DD">
            <w:pPr>
              <w:jc w:val="center"/>
              <w:rPr>
                <w:spacing w:val="-14"/>
                <w:sz w:val="20"/>
                <w:szCs w:val="20"/>
              </w:rPr>
            </w:pPr>
            <w:r w:rsidRPr="004C438E">
              <w:rPr>
                <w:spacing w:val="-14"/>
                <w:sz w:val="20"/>
                <w:szCs w:val="20"/>
              </w:rPr>
              <w:t>1808,06</w:t>
            </w:r>
          </w:p>
        </w:tc>
        <w:tc>
          <w:tcPr>
            <w:tcW w:w="708" w:type="dxa"/>
            <w:shd w:val="clear" w:color="auto" w:fill="auto"/>
          </w:tcPr>
          <w:p w:rsidR="000471C2" w:rsidRPr="00071310" w:rsidRDefault="000471C2" w:rsidP="003816DD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5810,4</w:t>
            </w:r>
          </w:p>
        </w:tc>
        <w:tc>
          <w:tcPr>
            <w:tcW w:w="709" w:type="dxa"/>
            <w:shd w:val="clear" w:color="auto" w:fill="auto"/>
          </w:tcPr>
          <w:p w:rsidR="000471C2" w:rsidRPr="00EF3A4C" w:rsidRDefault="000471C2" w:rsidP="003816DD">
            <w:pPr>
              <w:jc w:val="center"/>
              <w:rPr>
                <w:spacing w:val="-2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75</w:t>
            </w:r>
            <w:r w:rsidRPr="00EF3A4C">
              <w:rPr>
                <w:spacing w:val="-16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471C2" w:rsidRPr="00EF3A4C" w:rsidRDefault="00343347" w:rsidP="003816DD">
            <w:pPr>
              <w:jc w:val="center"/>
              <w:rPr>
                <w:spacing w:val="-2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635,0</w:t>
            </w:r>
          </w:p>
        </w:tc>
        <w:tc>
          <w:tcPr>
            <w:tcW w:w="1701" w:type="dxa"/>
            <w:vMerge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</w:tr>
      <w:tr w:rsidR="000471C2" w:rsidRPr="00EF3A4C" w:rsidTr="004066D9">
        <w:trPr>
          <w:trHeight w:val="1538"/>
        </w:trPr>
        <w:tc>
          <w:tcPr>
            <w:tcW w:w="567" w:type="dxa"/>
            <w:vMerge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471C2" w:rsidRPr="00EF3A4C" w:rsidRDefault="000471C2" w:rsidP="003816DD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0471C2" w:rsidRPr="00EF3A4C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0471C2" w:rsidRPr="00EF3A4C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0471C2" w:rsidRPr="00EF3A4C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0471C2" w:rsidRPr="00EF3A4C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71C2" w:rsidRPr="00EF3A4C" w:rsidRDefault="000471C2" w:rsidP="003816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EF3A4C">
              <w:rPr>
                <w:sz w:val="20"/>
                <w:szCs w:val="20"/>
              </w:rPr>
              <w:t>отремонтиро</w:t>
            </w:r>
            <w:proofErr w:type="spellEnd"/>
            <w:r w:rsidRPr="00EF3A4C">
              <w:rPr>
                <w:sz w:val="20"/>
                <w:szCs w:val="20"/>
              </w:rPr>
              <w:t>-ванного</w:t>
            </w:r>
            <w:proofErr w:type="gramEnd"/>
            <w:r w:rsidRPr="00EF3A4C">
              <w:rPr>
                <w:sz w:val="20"/>
                <w:szCs w:val="20"/>
              </w:rPr>
              <w:t xml:space="preserve"> асфальтобетон-</w:t>
            </w:r>
            <w:proofErr w:type="spellStart"/>
            <w:r w:rsidRPr="00EF3A4C">
              <w:rPr>
                <w:sz w:val="20"/>
                <w:szCs w:val="20"/>
              </w:rPr>
              <w:t>ного</w:t>
            </w:r>
            <w:proofErr w:type="spellEnd"/>
            <w:r w:rsidRPr="00EF3A4C">
              <w:rPr>
                <w:sz w:val="20"/>
                <w:szCs w:val="20"/>
              </w:rPr>
              <w:t xml:space="preserve"> покрытия тротуаров, </w:t>
            </w:r>
            <w:proofErr w:type="spellStart"/>
            <w:r w:rsidRPr="00EF3A4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EF3A4C"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0471C2" w:rsidRPr="00071310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2</w:t>
            </w:r>
          </w:p>
        </w:tc>
        <w:tc>
          <w:tcPr>
            <w:tcW w:w="709" w:type="dxa"/>
            <w:shd w:val="clear" w:color="auto" w:fill="auto"/>
          </w:tcPr>
          <w:p w:rsidR="000471C2" w:rsidRPr="00EF3A4C" w:rsidRDefault="00F071E0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71C2" w:rsidRPr="00EF3A4C" w:rsidRDefault="00343347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71C2" w:rsidRPr="00EF3A4C">
              <w:rPr>
                <w:sz w:val="20"/>
                <w:szCs w:val="20"/>
              </w:rPr>
              <w:t>00,0</w:t>
            </w:r>
          </w:p>
        </w:tc>
        <w:tc>
          <w:tcPr>
            <w:tcW w:w="1701" w:type="dxa"/>
            <w:vMerge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</w:tr>
      <w:tr w:rsidR="000471C2" w:rsidRPr="00EF3A4C" w:rsidTr="00031FC2">
        <w:trPr>
          <w:trHeight w:val="839"/>
        </w:trPr>
        <w:tc>
          <w:tcPr>
            <w:tcW w:w="567" w:type="dxa"/>
            <w:vMerge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471C2" w:rsidRPr="00EF3A4C" w:rsidRDefault="000471C2" w:rsidP="003816DD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0471C2" w:rsidRPr="00EF3A4C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0471C2" w:rsidRPr="00EF3A4C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0471C2" w:rsidRPr="00EF3A4C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0471C2" w:rsidRPr="00EF3A4C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71C2" w:rsidRPr="00EF3A4C" w:rsidRDefault="000471C2" w:rsidP="003816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личество установленных светофорных объектов, ед.</w:t>
            </w:r>
          </w:p>
        </w:tc>
        <w:tc>
          <w:tcPr>
            <w:tcW w:w="851" w:type="dxa"/>
            <w:shd w:val="clear" w:color="auto" w:fill="auto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1C2" w:rsidRPr="00071310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ММБУ «Центр организации дорожного движения»</w:t>
            </w:r>
          </w:p>
        </w:tc>
      </w:tr>
      <w:tr w:rsidR="000471C2" w:rsidRPr="00EF3A4C" w:rsidTr="00031FC2">
        <w:trPr>
          <w:trHeight w:val="2821"/>
        </w:trPr>
        <w:tc>
          <w:tcPr>
            <w:tcW w:w="567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.2</w:t>
            </w:r>
          </w:p>
        </w:tc>
        <w:tc>
          <w:tcPr>
            <w:tcW w:w="1985" w:type="dxa"/>
          </w:tcPr>
          <w:p w:rsidR="000471C2" w:rsidRPr="00EF3A4C" w:rsidRDefault="000471C2" w:rsidP="003816DD">
            <w:pPr>
              <w:spacing w:line="240" w:lineRule="exact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Проведение анализа аварийности на территории города Мурманска с целью выявления аварийно-опасных участков улично-дорожной сети. Разработка планов мероприятий по ликвидации очагов аварийности</w:t>
            </w:r>
          </w:p>
        </w:tc>
        <w:tc>
          <w:tcPr>
            <w:tcW w:w="854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-2021</w:t>
            </w:r>
          </w:p>
        </w:tc>
        <w:tc>
          <w:tcPr>
            <w:tcW w:w="5383" w:type="dxa"/>
            <w:gridSpan w:val="6"/>
            <w:shd w:val="clear" w:color="auto" w:fill="auto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559" w:type="dxa"/>
            <w:shd w:val="clear" w:color="auto" w:fill="auto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личество проведенных заседаний рабочих групп по выработке оперативных решений по вопросам обеспечения безопасности дорожного движения, ед.</w:t>
            </w:r>
          </w:p>
        </w:tc>
        <w:tc>
          <w:tcPr>
            <w:tcW w:w="851" w:type="dxa"/>
            <w:shd w:val="clear" w:color="auto" w:fill="auto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1C2" w:rsidRPr="00EF3A4C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471C2" w:rsidRPr="00EF3A4C" w:rsidRDefault="000471C2" w:rsidP="003816D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Комитет по развитию </w:t>
            </w:r>
            <w:r>
              <w:rPr>
                <w:sz w:val="20"/>
                <w:szCs w:val="20"/>
              </w:rPr>
              <w:t>городского хозяйства администра</w:t>
            </w:r>
            <w:r w:rsidRPr="00EF3A4C">
              <w:rPr>
                <w:sz w:val="20"/>
                <w:szCs w:val="20"/>
              </w:rPr>
              <w:t>ции города Мурманска</w:t>
            </w:r>
          </w:p>
        </w:tc>
      </w:tr>
      <w:tr w:rsidR="00AB259E" w:rsidRPr="00EF3A4C" w:rsidTr="00031FC2">
        <w:trPr>
          <w:trHeight w:val="460"/>
        </w:trPr>
        <w:tc>
          <w:tcPr>
            <w:tcW w:w="567" w:type="dxa"/>
            <w:vMerge w:val="restart"/>
            <w:vAlign w:val="center"/>
          </w:tcPr>
          <w:p w:rsidR="00AB259E" w:rsidRPr="00EF3A4C" w:rsidRDefault="00AB259E" w:rsidP="00AB2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B259E" w:rsidRPr="00EF3A4C" w:rsidRDefault="00AB259E" w:rsidP="00AB259E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54" w:type="dxa"/>
            <w:vMerge w:val="restart"/>
          </w:tcPr>
          <w:p w:rsidR="00AB259E" w:rsidRPr="00EF3A4C" w:rsidRDefault="00AB259E" w:rsidP="00AB259E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-2021</w:t>
            </w:r>
          </w:p>
        </w:tc>
        <w:tc>
          <w:tcPr>
            <w:tcW w:w="989" w:type="dxa"/>
          </w:tcPr>
          <w:p w:rsidR="00AB259E" w:rsidRPr="00EF3A4C" w:rsidRDefault="00AB259E" w:rsidP="00AB259E">
            <w:pPr>
              <w:jc w:val="center"/>
              <w:rPr>
                <w:spacing w:val="-20"/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sz w:val="20"/>
                <w:szCs w:val="20"/>
              </w:rPr>
              <w:t>т.ч</w:t>
            </w:r>
            <w:proofErr w:type="spellEnd"/>
            <w:r w:rsidRPr="00EF3A4C">
              <w:rPr>
                <w:sz w:val="20"/>
                <w:szCs w:val="20"/>
              </w:rPr>
              <w:t>.</w:t>
            </w:r>
          </w:p>
        </w:tc>
        <w:tc>
          <w:tcPr>
            <w:tcW w:w="917" w:type="dxa"/>
            <w:shd w:val="clear" w:color="auto" w:fill="auto"/>
          </w:tcPr>
          <w:p w:rsidR="00AB259E" w:rsidRPr="00EF3A4C" w:rsidRDefault="00343347" w:rsidP="00AB259E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66 570,7</w:t>
            </w:r>
          </w:p>
        </w:tc>
        <w:tc>
          <w:tcPr>
            <w:tcW w:w="914" w:type="dxa"/>
            <w:shd w:val="clear" w:color="auto" w:fill="auto"/>
          </w:tcPr>
          <w:p w:rsidR="00AB259E" w:rsidRPr="00EF3A4C" w:rsidRDefault="00AB259E" w:rsidP="00AB259E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13 696,9</w:t>
            </w:r>
          </w:p>
        </w:tc>
        <w:tc>
          <w:tcPr>
            <w:tcW w:w="915" w:type="dxa"/>
            <w:shd w:val="clear" w:color="auto" w:fill="auto"/>
          </w:tcPr>
          <w:p w:rsidR="00AB259E" w:rsidRPr="00EF3A4C" w:rsidRDefault="00AB259E" w:rsidP="00AB259E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9 713,6</w:t>
            </w:r>
          </w:p>
        </w:tc>
        <w:tc>
          <w:tcPr>
            <w:tcW w:w="797" w:type="dxa"/>
            <w:shd w:val="clear" w:color="auto" w:fill="auto"/>
          </w:tcPr>
          <w:p w:rsidR="00AB259E" w:rsidRPr="00BC1145" w:rsidRDefault="005745FE" w:rsidP="00AB259E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7 257,1</w:t>
            </w:r>
          </w:p>
        </w:tc>
        <w:tc>
          <w:tcPr>
            <w:tcW w:w="851" w:type="dxa"/>
            <w:shd w:val="clear" w:color="auto" w:fill="auto"/>
          </w:tcPr>
          <w:p w:rsidR="00AB259E" w:rsidRPr="00BC1145" w:rsidRDefault="00343347" w:rsidP="00AB259E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5 90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59E" w:rsidRPr="00EF3A4C" w:rsidRDefault="00AB259E" w:rsidP="00AB25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259E" w:rsidRPr="00EF3A4C" w:rsidRDefault="00AB259E" w:rsidP="00AB2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259E" w:rsidRPr="00EF3A4C" w:rsidRDefault="00AB259E" w:rsidP="00AB259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259E" w:rsidRPr="00EF3A4C" w:rsidRDefault="00AB259E" w:rsidP="00AB259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259E" w:rsidRPr="00EF3A4C" w:rsidRDefault="00AB259E" w:rsidP="00AB2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59E" w:rsidRPr="00EF3A4C" w:rsidRDefault="00AB259E" w:rsidP="00AB259E">
            <w:pPr>
              <w:jc w:val="center"/>
              <w:rPr>
                <w:sz w:val="20"/>
                <w:szCs w:val="20"/>
              </w:rPr>
            </w:pPr>
          </w:p>
        </w:tc>
      </w:tr>
      <w:tr w:rsidR="00343347" w:rsidRPr="00EF3A4C" w:rsidTr="00031FC2">
        <w:trPr>
          <w:trHeight w:val="460"/>
        </w:trPr>
        <w:tc>
          <w:tcPr>
            <w:tcW w:w="567" w:type="dxa"/>
            <w:vMerge/>
            <w:vAlign w:val="center"/>
          </w:tcPr>
          <w:p w:rsidR="00343347" w:rsidRPr="00EF3A4C" w:rsidRDefault="00343347" w:rsidP="00343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43347" w:rsidRPr="00EF3A4C" w:rsidRDefault="00343347" w:rsidP="00343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43347" w:rsidRPr="00EF3A4C" w:rsidRDefault="00343347" w:rsidP="00343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43347" w:rsidRPr="00EF3A4C" w:rsidRDefault="00343347" w:rsidP="00343347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МБ</w:t>
            </w:r>
          </w:p>
        </w:tc>
        <w:tc>
          <w:tcPr>
            <w:tcW w:w="917" w:type="dxa"/>
            <w:shd w:val="clear" w:color="auto" w:fill="auto"/>
          </w:tcPr>
          <w:p w:rsidR="00343347" w:rsidRPr="00EF3A4C" w:rsidRDefault="00343347" w:rsidP="00343347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66 570,7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343347" w:rsidRPr="00EF3A4C" w:rsidRDefault="00343347" w:rsidP="00343347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13 696,9</w:t>
            </w:r>
          </w:p>
        </w:tc>
        <w:tc>
          <w:tcPr>
            <w:tcW w:w="915" w:type="dxa"/>
            <w:shd w:val="clear" w:color="auto" w:fill="auto"/>
          </w:tcPr>
          <w:p w:rsidR="00343347" w:rsidRPr="00EF3A4C" w:rsidRDefault="00343347" w:rsidP="00343347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9 713,6</w:t>
            </w:r>
          </w:p>
        </w:tc>
        <w:tc>
          <w:tcPr>
            <w:tcW w:w="797" w:type="dxa"/>
            <w:shd w:val="clear" w:color="auto" w:fill="auto"/>
          </w:tcPr>
          <w:p w:rsidR="00343347" w:rsidRPr="00BC1145" w:rsidRDefault="00343347" w:rsidP="00343347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7 257,1</w:t>
            </w:r>
          </w:p>
        </w:tc>
        <w:tc>
          <w:tcPr>
            <w:tcW w:w="851" w:type="dxa"/>
            <w:shd w:val="clear" w:color="auto" w:fill="auto"/>
          </w:tcPr>
          <w:p w:rsidR="00343347" w:rsidRPr="00BC1145" w:rsidRDefault="00343347" w:rsidP="00343347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5 90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347" w:rsidRPr="00EF3A4C" w:rsidRDefault="00343347" w:rsidP="003433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347" w:rsidRPr="00EF3A4C" w:rsidRDefault="00343347" w:rsidP="00343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43347" w:rsidRPr="00EF3A4C" w:rsidRDefault="00343347" w:rsidP="0034334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347" w:rsidRPr="00EF3A4C" w:rsidRDefault="00343347" w:rsidP="0034334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3347" w:rsidRPr="00EF3A4C" w:rsidRDefault="00343347" w:rsidP="00343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3347" w:rsidRPr="00EF3A4C" w:rsidRDefault="00343347" w:rsidP="003433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71C2" w:rsidRPr="005E7DCE" w:rsidRDefault="000471C2" w:rsidP="000471C2">
      <w:pPr>
        <w:jc w:val="center"/>
        <w:rPr>
          <w:sz w:val="16"/>
          <w:szCs w:val="16"/>
        </w:rPr>
      </w:pPr>
    </w:p>
    <w:p w:rsidR="000471C2" w:rsidRDefault="000471C2" w:rsidP="000471C2">
      <w:pPr>
        <w:jc w:val="center"/>
        <w:rPr>
          <w:sz w:val="28"/>
          <w:szCs w:val="28"/>
        </w:rPr>
      </w:pPr>
    </w:p>
    <w:p w:rsidR="000471C2" w:rsidRDefault="000471C2" w:rsidP="000471C2">
      <w:pPr>
        <w:jc w:val="center"/>
        <w:rPr>
          <w:sz w:val="28"/>
          <w:szCs w:val="28"/>
        </w:rPr>
      </w:pPr>
    </w:p>
    <w:p w:rsidR="000471C2" w:rsidRPr="00416C77" w:rsidRDefault="000471C2" w:rsidP="000471C2">
      <w:pPr>
        <w:jc w:val="center"/>
        <w:rPr>
          <w:sz w:val="28"/>
          <w:szCs w:val="28"/>
        </w:rPr>
      </w:pPr>
      <w:r w:rsidRPr="00416C77">
        <w:rPr>
          <w:sz w:val="28"/>
          <w:szCs w:val="28"/>
        </w:rPr>
        <w:lastRenderedPageBreak/>
        <w:t>3.2. Детализация направлений расходов на 2018-2021 годы</w:t>
      </w:r>
    </w:p>
    <w:p w:rsidR="000471C2" w:rsidRPr="004066D9" w:rsidRDefault="000471C2" w:rsidP="000471C2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559"/>
        <w:gridCol w:w="1162"/>
        <w:gridCol w:w="1127"/>
        <w:gridCol w:w="1127"/>
        <w:gridCol w:w="1127"/>
        <w:gridCol w:w="1269"/>
      </w:tblGrid>
      <w:tr w:rsidR="000471C2" w:rsidRPr="003C5D36" w:rsidTr="000471C2">
        <w:trPr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№ п/п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3C5D36">
              <w:rPr>
                <w:sz w:val="20"/>
                <w:szCs w:val="20"/>
              </w:rPr>
              <w:t>финансирова-ния</w:t>
            </w:r>
            <w:proofErr w:type="spellEnd"/>
            <w:proofErr w:type="gramEnd"/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Объемы финансирования, тыс. руб.</w:t>
            </w:r>
          </w:p>
        </w:tc>
      </w:tr>
      <w:tr w:rsidR="000471C2" w:rsidRPr="003C5D36" w:rsidTr="000471C2">
        <w:trPr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Всего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2018 год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2019 год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2020 год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2021 год</w:t>
            </w:r>
          </w:p>
        </w:tc>
      </w:tr>
      <w:tr w:rsidR="000471C2" w:rsidRPr="003C5D36" w:rsidTr="000471C2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8</w:t>
            </w:r>
          </w:p>
        </w:tc>
      </w:tr>
      <w:tr w:rsidR="000471C2" w:rsidRPr="003C5D36" w:rsidTr="00FD3676">
        <w:trPr>
          <w:trHeight w:val="391"/>
        </w:trPr>
        <w:tc>
          <w:tcPr>
            <w:tcW w:w="851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71C2" w:rsidRPr="003C5D36" w:rsidRDefault="000471C2" w:rsidP="003816DD">
            <w:pPr>
              <w:spacing w:line="240" w:lineRule="exact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 xml:space="preserve">Основное мероприятие: проведение профилактических мероприятий по снижению детского дорожно-транспортного травматизм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М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471C2" w:rsidRPr="003C5D36" w:rsidRDefault="00343347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</w:t>
            </w:r>
            <w:r w:rsidR="00AB259E">
              <w:rPr>
                <w:sz w:val="20"/>
                <w:szCs w:val="20"/>
              </w:rPr>
              <w:t>69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44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44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AB259E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471C2" w:rsidRPr="003C5D36" w:rsidRDefault="00343347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71C2" w:rsidRPr="003C5D36">
              <w:rPr>
                <w:sz w:val="20"/>
                <w:szCs w:val="20"/>
              </w:rPr>
              <w:t>40,0</w:t>
            </w:r>
          </w:p>
        </w:tc>
      </w:tr>
      <w:tr w:rsidR="00343347" w:rsidRPr="003C5D36" w:rsidTr="00FD3676">
        <w:trPr>
          <w:trHeight w:val="697"/>
        </w:trPr>
        <w:tc>
          <w:tcPr>
            <w:tcW w:w="851" w:type="dxa"/>
            <w:shd w:val="clear" w:color="auto" w:fill="auto"/>
            <w:vAlign w:val="center"/>
          </w:tcPr>
          <w:p w:rsidR="00343347" w:rsidRPr="003C5D36" w:rsidRDefault="00343347" w:rsidP="00343347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1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3347" w:rsidRPr="003C5D36" w:rsidRDefault="00343347" w:rsidP="00343347">
            <w:pPr>
              <w:spacing w:line="240" w:lineRule="exact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347" w:rsidRPr="003C5D36" w:rsidRDefault="00343347" w:rsidP="00343347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М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43347" w:rsidRPr="003C5D36" w:rsidRDefault="00343347" w:rsidP="003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9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43347" w:rsidRPr="003C5D36" w:rsidRDefault="00343347" w:rsidP="00343347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44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43347" w:rsidRPr="003C5D36" w:rsidRDefault="00343347" w:rsidP="00343347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44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43347" w:rsidRPr="003C5D36" w:rsidRDefault="00343347" w:rsidP="003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43347" w:rsidRPr="003C5D36" w:rsidRDefault="00343347" w:rsidP="003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C5D36">
              <w:rPr>
                <w:sz w:val="20"/>
                <w:szCs w:val="20"/>
              </w:rPr>
              <w:t>40,0</w:t>
            </w:r>
          </w:p>
        </w:tc>
      </w:tr>
      <w:tr w:rsidR="000471C2" w:rsidRPr="003C5D36" w:rsidTr="00FD3676">
        <w:trPr>
          <w:trHeight w:val="253"/>
        </w:trPr>
        <w:tc>
          <w:tcPr>
            <w:tcW w:w="851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1.1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71C2" w:rsidRPr="003C5D36" w:rsidRDefault="000471C2" w:rsidP="003816DD">
            <w:pPr>
              <w:spacing w:line="240" w:lineRule="exact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 xml:space="preserve">Оборудование кабинетов по изучению правил дорожного дви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М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471C2" w:rsidRPr="003C5D36" w:rsidRDefault="00343347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471C2" w:rsidRPr="003C5D36">
              <w:rPr>
                <w:sz w:val="20"/>
                <w:szCs w:val="20"/>
              </w:rPr>
              <w:t>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2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2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2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471C2" w:rsidRPr="003C5D36" w:rsidRDefault="00343347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1C2" w:rsidRPr="003C5D36" w:rsidTr="000471C2">
        <w:trPr>
          <w:trHeight w:val="467"/>
        </w:trPr>
        <w:tc>
          <w:tcPr>
            <w:tcW w:w="851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1.1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71C2" w:rsidRPr="003C5D36" w:rsidRDefault="000471C2" w:rsidP="003816DD">
            <w:pPr>
              <w:spacing w:line="240" w:lineRule="exact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 xml:space="preserve">Оснащение общеобразовательных учреждений схемами безопасных маршрутов передвижения дете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М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96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24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24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2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240,0</w:t>
            </w:r>
          </w:p>
        </w:tc>
      </w:tr>
      <w:tr w:rsidR="00AB259E" w:rsidRPr="003C5D36" w:rsidTr="000471C2">
        <w:trPr>
          <w:trHeight w:val="467"/>
        </w:trPr>
        <w:tc>
          <w:tcPr>
            <w:tcW w:w="851" w:type="dxa"/>
            <w:shd w:val="clear" w:color="auto" w:fill="auto"/>
            <w:vAlign w:val="center"/>
          </w:tcPr>
          <w:p w:rsidR="00AB259E" w:rsidRPr="003C5D36" w:rsidRDefault="00AB259E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B259E" w:rsidRPr="003C5D36" w:rsidRDefault="00AB259E" w:rsidP="003816D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учающихся начальных классов общеобразовательных учреждений города Мурманска светоотражающими элемен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59E" w:rsidRPr="003C5D36" w:rsidRDefault="00AB259E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B259E" w:rsidRPr="003C5D36" w:rsidRDefault="00085B66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  <w:r w:rsidR="00AB259E">
              <w:rPr>
                <w:sz w:val="20"/>
                <w:szCs w:val="20"/>
              </w:rPr>
              <w:t>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B259E" w:rsidRPr="003C5D36" w:rsidRDefault="00AB259E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B259E" w:rsidRPr="003C5D36" w:rsidRDefault="00AB259E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B259E" w:rsidRPr="003C5D36" w:rsidRDefault="00085B66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  <w:r w:rsidR="00AB259E">
              <w:rPr>
                <w:sz w:val="20"/>
                <w:szCs w:val="20"/>
              </w:rPr>
              <w:t>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B259E" w:rsidRPr="003C5D36" w:rsidRDefault="00AB259E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1C2" w:rsidRPr="003C5D36" w:rsidTr="00FD3676">
        <w:trPr>
          <w:trHeight w:val="423"/>
        </w:trPr>
        <w:tc>
          <w:tcPr>
            <w:tcW w:w="851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71C2" w:rsidRPr="003C5D36" w:rsidRDefault="000471C2" w:rsidP="003816DD">
            <w:pPr>
              <w:spacing w:line="240" w:lineRule="exact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Основное мероприятие: реализация комплекса инженерно-технических мероприятий, направленных на повышение безопасност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М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471C2" w:rsidRPr="003C5D36" w:rsidRDefault="00343347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401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13 256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73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91798A" w:rsidRDefault="005745FE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0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471C2" w:rsidRPr="0091798A" w:rsidRDefault="00343347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63,1</w:t>
            </w:r>
          </w:p>
        </w:tc>
      </w:tr>
      <w:tr w:rsidR="00343347" w:rsidRPr="003C5D36" w:rsidTr="00FD3676">
        <w:trPr>
          <w:trHeight w:val="673"/>
        </w:trPr>
        <w:tc>
          <w:tcPr>
            <w:tcW w:w="851" w:type="dxa"/>
            <w:shd w:val="clear" w:color="auto" w:fill="auto"/>
            <w:vAlign w:val="center"/>
          </w:tcPr>
          <w:p w:rsidR="00343347" w:rsidRPr="003C5D36" w:rsidRDefault="00343347" w:rsidP="00343347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2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3347" w:rsidRPr="003C5D36" w:rsidRDefault="00343347" w:rsidP="00343347">
            <w:pPr>
              <w:spacing w:line="240" w:lineRule="exact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347" w:rsidRPr="003C5D36" w:rsidRDefault="00343347" w:rsidP="00343347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М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43347" w:rsidRPr="003C5D36" w:rsidRDefault="00343347" w:rsidP="003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401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43347" w:rsidRPr="003C5D36" w:rsidRDefault="00343347" w:rsidP="00343347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13 256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43347" w:rsidRPr="003C5D36" w:rsidRDefault="00343347" w:rsidP="003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73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43347" w:rsidRPr="0091798A" w:rsidRDefault="00343347" w:rsidP="003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0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43347" w:rsidRPr="0091798A" w:rsidRDefault="00343347" w:rsidP="003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63,1</w:t>
            </w:r>
          </w:p>
        </w:tc>
      </w:tr>
      <w:tr w:rsidR="000471C2" w:rsidRPr="003C5D36" w:rsidTr="000471C2">
        <w:trPr>
          <w:trHeight w:val="1206"/>
        </w:trPr>
        <w:tc>
          <w:tcPr>
            <w:tcW w:w="851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2.1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71C2" w:rsidRPr="003C5D36" w:rsidRDefault="000471C2" w:rsidP="003816DD">
            <w:pPr>
              <w:spacing w:line="240" w:lineRule="exact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Установка светофорных объектов с кнопкой вызова пешеходной фазы в районе нерегулируемых пешеходных переходов, прилегающих к общеобразовательным учебным учреждениям. Реконструкция, установка, технологическое присоединение светофорных объектов</w:t>
            </w:r>
            <w:r>
              <w:rPr>
                <w:sz w:val="20"/>
                <w:szCs w:val="20"/>
              </w:rPr>
              <w:t>. Нанесение дорожной разметки</w:t>
            </w:r>
            <w:r w:rsidRPr="003C5D36">
              <w:rPr>
                <w:sz w:val="20"/>
                <w:szCs w:val="20"/>
              </w:rPr>
              <w:t xml:space="preserve"> (ММБУ «Центр организации дорожного движения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М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14 97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3 743,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3 743,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3 74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3 743,1</w:t>
            </w:r>
          </w:p>
        </w:tc>
      </w:tr>
      <w:tr w:rsidR="000471C2" w:rsidRPr="003C5D36" w:rsidTr="000471C2">
        <w:trPr>
          <w:trHeight w:val="401"/>
        </w:trPr>
        <w:tc>
          <w:tcPr>
            <w:tcW w:w="851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2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71C2" w:rsidRPr="003C5D36" w:rsidRDefault="000471C2" w:rsidP="003816D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автоматизированной системы управления дорожным движением в городе Мурманске </w:t>
            </w:r>
            <w:r w:rsidRPr="003C5D36">
              <w:rPr>
                <w:sz w:val="20"/>
                <w:szCs w:val="20"/>
              </w:rPr>
              <w:t>(ММБУ «Центр организации дорожного движения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91798A">
              <w:rPr>
                <w:sz w:val="20"/>
                <w:szCs w:val="20"/>
              </w:rPr>
              <w:t>-</w:t>
            </w:r>
          </w:p>
        </w:tc>
      </w:tr>
      <w:tr w:rsidR="000471C2" w:rsidRPr="003C5D36" w:rsidTr="00FD3676">
        <w:trPr>
          <w:trHeight w:val="198"/>
        </w:trPr>
        <w:tc>
          <w:tcPr>
            <w:tcW w:w="851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71C2" w:rsidRPr="003C5D36" w:rsidRDefault="000471C2" w:rsidP="003816DD">
            <w:pPr>
              <w:spacing w:line="240" w:lineRule="exact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Установка дорожных ограждений (ММБУ «Управление дорожного хозяйства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М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471C2" w:rsidRPr="003C5D36" w:rsidRDefault="00585401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0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5 688,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24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91798A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471C2" w:rsidRPr="003C5D36" w:rsidRDefault="00585401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,0</w:t>
            </w:r>
          </w:p>
        </w:tc>
      </w:tr>
      <w:tr w:rsidR="000471C2" w:rsidRPr="003C5D36" w:rsidTr="00FD3676">
        <w:trPr>
          <w:trHeight w:val="333"/>
        </w:trPr>
        <w:tc>
          <w:tcPr>
            <w:tcW w:w="851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71C2" w:rsidRPr="003C5D36" w:rsidRDefault="000471C2" w:rsidP="003816DD">
            <w:pPr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Устройство тротуаров, подходов, понижение бортового камня в районе пешеходных переходов (ММБУ «Управление дорожного хозяйства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М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471C2" w:rsidRPr="003C5D36" w:rsidRDefault="00585401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1 90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C5D36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91798A" w:rsidRDefault="005745FE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471C2" w:rsidRPr="003C5D36" w:rsidRDefault="00585401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0471C2" w:rsidRPr="003C5D36" w:rsidTr="00FD3676">
        <w:trPr>
          <w:trHeight w:val="320"/>
        </w:trPr>
        <w:tc>
          <w:tcPr>
            <w:tcW w:w="851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71C2" w:rsidRPr="003C5D36" w:rsidRDefault="000471C2" w:rsidP="003816DD">
            <w:pPr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Установка искусственных дорожных неровностей (ММБУ «Управление дорожного хозяйства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М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471C2" w:rsidRPr="003C5D36" w:rsidRDefault="00585401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23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 w:rsidRPr="003C5D36">
              <w:rPr>
                <w:sz w:val="20"/>
                <w:szCs w:val="20"/>
              </w:rPr>
              <w:t>1 923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</w:t>
            </w:r>
            <w:r w:rsidRPr="003C5D36">
              <w:rPr>
                <w:sz w:val="20"/>
                <w:szCs w:val="20"/>
              </w:rPr>
              <w:t>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5745FE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471C2" w:rsidRPr="003C5D36" w:rsidRDefault="00585401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471C2" w:rsidRPr="003C5D36" w:rsidTr="00FD3676">
        <w:trPr>
          <w:trHeight w:val="269"/>
        </w:trPr>
        <w:tc>
          <w:tcPr>
            <w:tcW w:w="851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71C2" w:rsidRPr="003C5D36" w:rsidRDefault="000471C2" w:rsidP="00381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, ремонт и замена дорожных металлических ограждений барьерного типа </w:t>
            </w:r>
            <w:r w:rsidRPr="003C5D36">
              <w:rPr>
                <w:sz w:val="20"/>
                <w:szCs w:val="20"/>
              </w:rPr>
              <w:t>(ММБУ «Управление дорожного хозяйства»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471C2" w:rsidRDefault="000471C2" w:rsidP="003816DD">
            <w:pPr>
              <w:jc w:val="center"/>
              <w:rPr>
                <w:sz w:val="20"/>
                <w:szCs w:val="20"/>
              </w:rPr>
            </w:pPr>
            <w:r w:rsidRPr="00747C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47C43">
              <w:rPr>
                <w:sz w:val="20"/>
                <w:szCs w:val="20"/>
              </w:rPr>
              <w:t>091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471C2" w:rsidRPr="003C5D36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471C2" w:rsidRPr="00416C77" w:rsidRDefault="000471C2" w:rsidP="000471C2">
      <w:pPr>
        <w:jc w:val="center"/>
        <w:rPr>
          <w:sz w:val="28"/>
          <w:szCs w:val="28"/>
        </w:rPr>
      </w:pPr>
      <w:r w:rsidRPr="00416C77">
        <w:rPr>
          <w:sz w:val="28"/>
          <w:szCs w:val="28"/>
        </w:rPr>
        <w:lastRenderedPageBreak/>
        <w:t>3.3. Перечень основных мероприятий подпрограммы на 2022-2024 годы</w:t>
      </w:r>
    </w:p>
    <w:p w:rsidR="000471C2" w:rsidRPr="004066D9" w:rsidRDefault="000471C2" w:rsidP="000471C2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46"/>
        <w:gridCol w:w="991"/>
        <w:gridCol w:w="991"/>
        <w:gridCol w:w="996"/>
        <w:gridCol w:w="997"/>
        <w:gridCol w:w="996"/>
        <w:gridCol w:w="993"/>
        <w:gridCol w:w="2124"/>
        <w:gridCol w:w="708"/>
        <w:gridCol w:w="709"/>
        <w:gridCol w:w="709"/>
        <w:gridCol w:w="1699"/>
      </w:tblGrid>
      <w:tr w:rsidR="000471C2" w:rsidRPr="0001693A" w:rsidTr="00BD2E1A">
        <w:trPr>
          <w:trHeight w:val="450"/>
          <w:tblHeader/>
        </w:trPr>
        <w:tc>
          <w:tcPr>
            <w:tcW w:w="567" w:type="dxa"/>
            <w:vMerge w:val="restart"/>
            <w:vAlign w:val="center"/>
          </w:tcPr>
          <w:p w:rsidR="000471C2" w:rsidRPr="00416C77" w:rsidRDefault="000471C2" w:rsidP="003816DD">
            <w:pPr>
              <w:jc w:val="center"/>
              <w:rPr>
                <w:sz w:val="20"/>
                <w:szCs w:val="20"/>
              </w:rPr>
            </w:pPr>
            <w:proofErr w:type="gramStart"/>
            <w:r w:rsidRPr="00416C77">
              <w:rPr>
                <w:sz w:val="20"/>
                <w:szCs w:val="20"/>
              </w:rPr>
              <w:t>№  п</w:t>
            </w:r>
            <w:proofErr w:type="gramEnd"/>
            <w:r w:rsidRPr="00416C77">
              <w:rPr>
                <w:sz w:val="20"/>
                <w:szCs w:val="20"/>
              </w:rPr>
              <w:t>/п</w:t>
            </w:r>
          </w:p>
        </w:tc>
        <w:tc>
          <w:tcPr>
            <w:tcW w:w="2546" w:type="dxa"/>
            <w:vMerge w:val="restart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1" w:type="dxa"/>
            <w:vMerge w:val="restart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01693A">
              <w:rPr>
                <w:sz w:val="20"/>
                <w:szCs w:val="20"/>
              </w:rPr>
              <w:t>выпол</w:t>
            </w:r>
            <w:proofErr w:type="spellEnd"/>
            <w:r w:rsidRPr="0001693A">
              <w:rPr>
                <w:sz w:val="20"/>
                <w:szCs w:val="20"/>
              </w:rPr>
              <w:t>-не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1693A">
              <w:rPr>
                <w:sz w:val="20"/>
                <w:szCs w:val="20"/>
              </w:rPr>
              <w:t>(</w:t>
            </w:r>
            <w:proofErr w:type="spellStart"/>
            <w:r w:rsidRPr="0001693A">
              <w:rPr>
                <w:sz w:val="20"/>
                <w:szCs w:val="20"/>
              </w:rPr>
              <w:t>квар</w:t>
            </w:r>
            <w:proofErr w:type="spellEnd"/>
            <w:r w:rsidRPr="0001693A">
              <w:rPr>
                <w:sz w:val="20"/>
                <w:szCs w:val="20"/>
              </w:rPr>
              <w:t>-тал, год)</w:t>
            </w:r>
          </w:p>
        </w:tc>
        <w:tc>
          <w:tcPr>
            <w:tcW w:w="991" w:type="dxa"/>
            <w:vMerge w:val="restart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1693A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01693A">
              <w:rPr>
                <w:sz w:val="20"/>
                <w:szCs w:val="20"/>
              </w:rPr>
              <w:t xml:space="preserve"> </w:t>
            </w:r>
            <w:proofErr w:type="spellStart"/>
            <w:r w:rsidRPr="0001693A">
              <w:rPr>
                <w:sz w:val="20"/>
                <w:szCs w:val="20"/>
              </w:rPr>
              <w:t>финан</w:t>
            </w:r>
            <w:proofErr w:type="spellEnd"/>
            <w:r w:rsidRPr="0001693A">
              <w:rPr>
                <w:sz w:val="20"/>
                <w:szCs w:val="20"/>
              </w:rPr>
              <w:t>-сиро-</w:t>
            </w:r>
            <w:proofErr w:type="spellStart"/>
            <w:r w:rsidRPr="0001693A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3982" w:type="dxa"/>
            <w:gridSpan w:val="4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250" w:type="dxa"/>
            <w:gridSpan w:val="4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699" w:type="dxa"/>
            <w:vMerge w:val="restart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471C2" w:rsidRPr="0001693A" w:rsidTr="00BD2E1A">
        <w:trPr>
          <w:trHeight w:val="645"/>
          <w:tblHeader/>
        </w:trPr>
        <w:tc>
          <w:tcPr>
            <w:tcW w:w="567" w:type="dxa"/>
            <w:vMerge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022 год</w:t>
            </w:r>
          </w:p>
        </w:tc>
        <w:tc>
          <w:tcPr>
            <w:tcW w:w="996" w:type="dxa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024 год</w:t>
            </w:r>
          </w:p>
        </w:tc>
        <w:tc>
          <w:tcPr>
            <w:tcW w:w="2124" w:type="dxa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708" w:type="dxa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</w:t>
            </w:r>
            <w:r w:rsidRPr="0001693A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</w:t>
            </w:r>
            <w:r w:rsidRPr="0001693A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024 год</w:t>
            </w:r>
          </w:p>
        </w:tc>
        <w:tc>
          <w:tcPr>
            <w:tcW w:w="1699" w:type="dxa"/>
            <w:vMerge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471C2" w:rsidRPr="0001693A" w:rsidTr="00BD2E1A">
        <w:trPr>
          <w:tblHeader/>
        </w:trPr>
        <w:tc>
          <w:tcPr>
            <w:tcW w:w="567" w:type="dxa"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01693A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2546" w:type="dxa"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01693A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01693A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01693A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01693A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01693A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 w:rsidR="000471C2" w:rsidRPr="0001693A" w:rsidRDefault="000471C2" w:rsidP="003816DD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01693A">
              <w:rPr>
                <w:b/>
                <w:spacing w:val="-2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01693A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2124" w:type="dxa"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1699" w:type="dxa"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</w:t>
            </w:r>
          </w:p>
        </w:tc>
      </w:tr>
      <w:tr w:rsidR="000471C2" w:rsidRPr="0001693A" w:rsidTr="00BD2E1A">
        <w:tc>
          <w:tcPr>
            <w:tcW w:w="15026" w:type="dxa"/>
            <w:gridSpan w:val="13"/>
          </w:tcPr>
          <w:p w:rsidR="000471C2" w:rsidRPr="0001693A" w:rsidRDefault="000471C2" w:rsidP="003816DD">
            <w:pPr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Цель: совершенствование дорожных условий, предупреждение детского дорожно-транспортного травматизма</w:t>
            </w:r>
          </w:p>
        </w:tc>
      </w:tr>
      <w:tr w:rsidR="000471C2" w:rsidRPr="0001693A" w:rsidTr="00BD2E1A">
        <w:tc>
          <w:tcPr>
            <w:tcW w:w="9077" w:type="dxa"/>
            <w:gridSpan w:val="8"/>
          </w:tcPr>
          <w:p w:rsidR="000471C2" w:rsidRPr="0001693A" w:rsidRDefault="000471C2" w:rsidP="003816DD">
            <w:pPr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Задача 1: формирование законопослушного поведения участников дорожного движения</w:t>
            </w:r>
          </w:p>
        </w:tc>
        <w:tc>
          <w:tcPr>
            <w:tcW w:w="5949" w:type="dxa"/>
            <w:gridSpan w:val="5"/>
          </w:tcPr>
          <w:p w:rsidR="000471C2" w:rsidRPr="0001693A" w:rsidRDefault="000471C2" w:rsidP="003816DD">
            <w:pPr>
              <w:rPr>
                <w:sz w:val="20"/>
                <w:szCs w:val="20"/>
              </w:rPr>
            </w:pPr>
          </w:p>
        </w:tc>
      </w:tr>
      <w:tr w:rsidR="000471C2" w:rsidRPr="0001693A" w:rsidTr="00FD3676">
        <w:trPr>
          <w:trHeight w:val="1659"/>
        </w:trPr>
        <w:tc>
          <w:tcPr>
            <w:tcW w:w="567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1.</w:t>
            </w:r>
          </w:p>
        </w:tc>
        <w:tc>
          <w:tcPr>
            <w:tcW w:w="2546" w:type="dxa"/>
          </w:tcPr>
          <w:p w:rsidR="000471C2" w:rsidRPr="0001693A" w:rsidRDefault="000471C2" w:rsidP="003816DD">
            <w:pPr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Основное мероприятие: проведение профилактических мероприятий по снижению детского дорожно-транспортного травматизма</w:t>
            </w:r>
          </w:p>
        </w:tc>
        <w:tc>
          <w:tcPr>
            <w:tcW w:w="991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022-2024</w:t>
            </w:r>
          </w:p>
        </w:tc>
        <w:tc>
          <w:tcPr>
            <w:tcW w:w="991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МБ</w:t>
            </w:r>
          </w:p>
        </w:tc>
        <w:tc>
          <w:tcPr>
            <w:tcW w:w="996" w:type="dxa"/>
            <w:shd w:val="clear" w:color="auto" w:fill="auto"/>
          </w:tcPr>
          <w:p w:rsidR="000471C2" w:rsidRPr="0001693A" w:rsidRDefault="00585401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</w:tc>
        <w:tc>
          <w:tcPr>
            <w:tcW w:w="997" w:type="dxa"/>
            <w:shd w:val="clear" w:color="auto" w:fill="auto"/>
          </w:tcPr>
          <w:p w:rsidR="000471C2" w:rsidRPr="0001693A" w:rsidRDefault="00585401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71C2" w:rsidRPr="0001693A">
              <w:rPr>
                <w:sz w:val="20"/>
                <w:szCs w:val="20"/>
              </w:rPr>
              <w:t>40,0</w:t>
            </w:r>
          </w:p>
        </w:tc>
        <w:tc>
          <w:tcPr>
            <w:tcW w:w="996" w:type="dxa"/>
            <w:shd w:val="clear" w:color="auto" w:fill="auto"/>
          </w:tcPr>
          <w:p w:rsidR="000471C2" w:rsidRPr="0001693A" w:rsidRDefault="00585401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71C2" w:rsidRPr="0001693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440,0</w:t>
            </w:r>
          </w:p>
        </w:tc>
        <w:tc>
          <w:tcPr>
            <w:tcW w:w="2124" w:type="dxa"/>
            <w:shd w:val="clear" w:color="auto" w:fill="auto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708" w:type="dxa"/>
            <w:shd w:val="clear" w:color="auto" w:fill="auto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01693A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1</w:t>
            </w:r>
          </w:p>
        </w:tc>
        <w:tc>
          <w:tcPr>
            <w:tcW w:w="1699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УМВД России по</w:t>
            </w:r>
            <w:r>
              <w:rPr>
                <w:sz w:val="20"/>
                <w:szCs w:val="20"/>
              </w:rPr>
              <w:t xml:space="preserve"> </w:t>
            </w:r>
            <w:r w:rsidRPr="0001693A">
              <w:rPr>
                <w:sz w:val="20"/>
                <w:szCs w:val="20"/>
              </w:rPr>
              <w:t>г. Мурманску, комитет по образованию администрации города Мурманска</w:t>
            </w:r>
          </w:p>
        </w:tc>
      </w:tr>
      <w:tr w:rsidR="00585401" w:rsidRPr="0001693A" w:rsidTr="00FD3676">
        <w:trPr>
          <w:trHeight w:val="1813"/>
        </w:trPr>
        <w:tc>
          <w:tcPr>
            <w:tcW w:w="567" w:type="dxa"/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1.1</w:t>
            </w:r>
          </w:p>
        </w:tc>
        <w:tc>
          <w:tcPr>
            <w:tcW w:w="2546" w:type="dxa"/>
          </w:tcPr>
          <w:p w:rsidR="00585401" w:rsidRPr="0001693A" w:rsidRDefault="00585401" w:rsidP="00585401">
            <w:pPr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1" w:type="dxa"/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022-2024</w:t>
            </w:r>
          </w:p>
        </w:tc>
        <w:tc>
          <w:tcPr>
            <w:tcW w:w="991" w:type="dxa"/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МБ</w:t>
            </w:r>
          </w:p>
        </w:tc>
        <w:tc>
          <w:tcPr>
            <w:tcW w:w="996" w:type="dxa"/>
            <w:shd w:val="clear" w:color="auto" w:fill="auto"/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</w:tc>
        <w:tc>
          <w:tcPr>
            <w:tcW w:w="997" w:type="dxa"/>
            <w:shd w:val="clear" w:color="auto" w:fill="auto"/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693A">
              <w:rPr>
                <w:sz w:val="20"/>
                <w:szCs w:val="20"/>
              </w:rPr>
              <w:t>40,0</w:t>
            </w:r>
          </w:p>
        </w:tc>
        <w:tc>
          <w:tcPr>
            <w:tcW w:w="996" w:type="dxa"/>
            <w:shd w:val="clear" w:color="auto" w:fill="auto"/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693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440,0</w:t>
            </w:r>
          </w:p>
        </w:tc>
        <w:tc>
          <w:tcPr>
            <w:tcW w:w="2124" w:type="dxa"/>
            <w:shd w:val="clear" w:color="auto" w:fill="auto"/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Количество оснащенных общеобразовательных учреждений, ед.</w:t>
            </w:r>
          </w:p>
        </w:tc>
        <w:tc>
          <w:tcPr>
            <w:tcW w:w="708" w:type="dxa"/>
            <w:shd w:val="clear" w:color="auto" w:fill="auto"/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85401" w:rsidRPr="0001693A" w:rsidRDefault="00585401" w:rsidP="0058540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Комитет по образованию администрации города Мурманска</w:t>
            </w:r>
          </w:p>
        </w:tc>
      </w:tr>
      <w:tr w:rsidR="000471C2" w:rsidRPr="0001693A" w:rsidTr="00BD2E1A">
        <w:trPr>
          <w:trHeight w:val="2711"/>
        </w:trPr>
        <w:tc>
          <w:tcPr>
            <w:tcW w:w="567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546" w:type="dxa"/>
          </w:tcPr>
          <w:p w:rsidR="000471C2" w:rsidRPr="0001693A" w:rsidRDefault="000471C2" w:rsidP="003816DD">
            <w:pPr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Проведение на территории города Мурманска профилактических мероприятий, направленных на привлечение коллективов транспортных предприятий, водителей транспортных средств к решению проблем безопасности дорожного движения</w:t>
            </w:r>
          </w:p>
        </w:tc>
        <w:tc>
          <w:tcPr>
            <w:tcW w:w="991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022-2024</w:t>
            </w:r>
          </w:p>
        </w:tc>
        <w:tc>
          <w:tcPr>
            <w:tcW w:w="4973" w:type="dxa"/>
            <w:gridSpan w:val="5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4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Количество проведенных акций, рейдов, ед.</w:t>
            </w:r>
          </w:p>
        </w:tc>
        <w:tc>
          <w:tcPr>
            <w:tcW w:w="708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16</w:t>
            </w:r>
          </w:p>
        </w:tc>
        <w:tc>
          <w:tcPr>
            <w:tcW w:w="1699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УМВД России по</w:t>
            </w:r>
            <w:r>
              <w:rPr>
                <w:sz w:val="20"/>
                <w:szCs w:val="20"/>
              </w:rPr>
              <w:t xml:space="preserve"> </w:t>
            </w:r>
            <w:r w:rsidRPr="0001693A">
              <w:rPr>
                <w:sz w:val="20"/>
                <w:szCs w:val="20"/>
              </w:rPr>
              <w:t>г. Мурманску</w:t>
            </w:r>
          </w:p>
        </w:tc>
      </w:tr>
      <w:tr w:rsidR="000471C2" w:rsidRPr="0001693A" w:rsidTr="007132E2">
        <w:trPr>
          <w:trHeight w:val="2671"/>
        </w:trPr>
        <w:tc>
          <w:tcPr>
            <w:tcW w:w="567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546" w:type="dxa"/>
          </w:tcPr>
          <w:p w:rsidR="000471C2" w:rsidRPr="0001693A" w:rsidRDefault="000471C2" w:rsidP="003816DD">
            <w:pPr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Проведение в образовательных учреждениях мероприятий, направленных на профилактику детского дорожно-транспортного травматизма, формирование у детей навыков безопасного поведения на дорогах</w:t>
            </w:r>
          </w:p>
        </w:tc>
        <w:tc>
          <w:tcPr>
            <w:tcW w:w="991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022-2024</w:t>
            </w:r>
          </w:p>
        </w:tc>
        <w:tc>
          <w:tcPr>
            <w:tcW w:w="4973" w:type="dxa"/>
            <w:gridSpan w:val="5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4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Доля участников мероприятий от общего числа обучающихся, %</w:t>
            </w:r>
          </w:p>
        </w:tc>
        <w:tc>
          <w:tcPr>
            <w:tcW w:w="708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90</w:t>
            </w:r>
          </w:p>
        </w:tc>
        <w:tc>
          <w:tcPr>
            <w:tcW w:w="1699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Комитет по образованию администрации города Мурманска, УМВД России по</w:t>
            </w:r>
          </w:p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г. Мурманску</w:t>
            </w:r>
          </w:p>
        </w:tc>
      </w:tr>
      <w:tr w:rsidR="000471C2" w:rsidRPr="0001693A" w:rsidTr="007132E2">
        <w:trPr>
          <w:trHeight w:val="556"/>
        </w:trPr>
        <w:tc>
          <w:tcPr>
            <w:tcW w:w="15026" w:type="dxa"/>
            <w:gridSpan w:val="13"/>
            <w:vAlign w:val="center"/>
          </w:tcPr>
          <w:p w:rsidR="000471C2" w:rsidRPr="0001693A" w:rsidRDefault="000471C2" w:rsidP="003816DD">
            <w:pPr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Задача 2: предотвращение дорожно-транспортных происшествий, обеспечение безопасных условий для пешеходов</w:t>
            </w:r>
          </w:p>
        </w:tc>
      </w:tr>
      <w:tr w:rsidR="000471C2" w:rsidRPr="0001693A" w:rsidTr="007132E2">
        <w:trPr>
          <w:trHeight w:val="3691"/>
        </w:trPr>
        <w:tc>
          <w:tcPr>
            <w:tcW w:w="567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.</w:t>
            </w:r>
          </w:p>
        </w:tc>
        <w:tc>
          <w:tcPr>
            <w:tcW w:w="2546" w:type="dxa"/>
          </w:tcPr>
          <w:p w:rsidR="000471C2" w:rsidRPr="0001693A" w:rsidRDefault="000471C2" w:rsidP="003816DD">
            <w:pPr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Основное мероприятие: реализация комплекса инженерно-технических мероприятий, направленных на повышение безопасности дорожного движения</w:t>
            </w:r>
          </w:p>
        </w:tc>
        <w:tc>
          <w:tcPr>
            <w:tcW w:w="991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022-2024</w:t>
            </w:r>
          </w:p>
        </w:tc>
        <w:tc>
          <w:tcPr>
            <w:tcW w:w="991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МБ</w:t>
            </w:r>
          </w:p>
        </w:tc>
        <w:tc>
          <w:tcPr>
            <w:tcW w:w="996" w:type="dxa"/>
            <w:shd w:val="clear" w:color="auto" w:fill="auto"/>
          </w:tcPr>
          <w:p w:rsidR="000471C2" w:rsidRPr="00DE4E90" w:rsidRDefault="00585401" w:rsidP="003816DD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7 229,3</w:t>
            </w:r>
          </w:p>
        </w:tc>
        <w:tc>
          <w:tcPr>
            <w:tcW w:w="997" w:type="dxa"/>
            <w:shd w:val="clear" w:color="auto" w:fill="auto"/>
          </w:tcPr>
          <w:p w:rsidR="000471C2" w:rsidRPr="00DE4E90" w:rsidRDefault="00585401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3,1</w:t>
            </w:r>
          </w:p>
        </w:tc>
        <w:tc>
          <w:tcPr>
            <w:tcW w:w="996" w:type="dxa"/>
            <w:shd w:val="clear" w:color="auto" w:fill="auto"/>
          </w:tcPr>
          <w:p w:rsidR="000471C2" w:rsidRPr="00DE4E90" w:rsidRDefault="00585401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3,1</w:t>
            </w:r>
            <w:r w:rsidR="000471C2" w:rsidRPr="00DE4E90">
              <w:rPr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0471C2" w:rsidRPr="00DE4E90" w:rsidRDefault="000471C2" w:rsidP="003816DD">
            <w:pPr>
              <w:jc w:val="center"/>
              <w:rPr>
                <w:sz w:val="20"/>
                <w:szCs w:val="20"/>
              </w:rPr>
            </w:pPr>
            <w:r w:rsidRPr="00DE4E90">
              <w:rPr>
                <w:sz w:val="20"/>
                <w:szCs w:val="20"/>
              </w:rPr>
              <w:t>15 743,1</w:t>
            </w:r>
          </w:p>
        </w:tc>
        <w:tc>
          <w:tcPr>
            <w:tcW w:w="2124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Исполнение мероприятий, %</w:t>
            </w:r>
          </w:p>
        </w:tc>
        <w:tc>
          <w:tcPr>
            <w:tcW w:w="708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100</w:t>
            </w:r>
          </w:p>
        </w:tc>
        <w:tc>
          <w:tcPr>
            <w:tcW w:w="1699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Комитет по развитию городского хозяйства администрации города Мурманска, ММБУ «Управление дорожного хозяйства», ММБУ «Центр организации дорожного движения»</w:t>
            </w:r>
          </w:p>
        </w:tc>
      </w:tr>
      <w:tr w:rsidR="00585401" w:rsidRPr="0001693A" w:rsidTr="00C25914">
        <w:trPr>
          <w:trHeight w:val="971"/>
        </w:trPr>
        <w:tc>
          <w:tcPr>
            <w:tcW w:w="567" w:type="dxa"/>
            <w:vMerge w:val="restart"/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546" w:type="dxa"/>
            <w:vMerge w:val="restart"/>
          </w:tcPr>
          <w:p w:rsidR="00585401" w:rsidRPr="0001693A" w:rsidRDefault="00585401" w:rsidP="00585401">
            <w:pPr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1" w:type="dxa"/>
            <w:vMerge w:val="restart"/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022-2024</w:t>
            </w:r>
          </w:p>
        </w:tc>
        <w:tc>
          <w:tcPr>
            <w:tcW w:w="991" w:type="dxa"/>
            <w:vMerge w:val="restart"/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МБ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85401" w:rsidRPr="00DE4E90" w:rsidRDefault="00585401" w:rsidP="00585401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7 229,3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585401" w:rsidRPr="00DE4E90" w:rsidRDefault="00585401" w:rsidP="00585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3,1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85401" w:rsidRPr="00DE4E90" w:rsidRDefault="00585401" w:rsidP="00585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3,1</w:t>
            </w:r>
            <w:r w:rsidRPr="00DE4E90">
              <w:rPr>
                <w:sz w:val="20"/>
                <w:szCs w:val="20"/>
              </w:rPr>
              <w:t>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85401" w:rsidRPr="00DE4E90" w:rsidRDefault="00585401" w:rsidP="00585401">
            <w:pPr>
              <w:jc w:val="center"/>
              <w:rPr>
                <w:sz w:val="20"/>
                <w:szCs w:val="20"/>
              </w:rPr>
            </w:pPr>
            <w:r w:rsidRPr="00DE4E90">
              <w:rPr>
                <w:sz w:val="20"/>
                <w:szCs w:val="20"/>
              </w:rPr>
              <w:t>15 743,1</w:t>
            </w:r>
          </w:p>
        </w:tc>
        <w:tc>
          <w:tcPr>
            <w:tcW w:w="2124" w:type="dxa"/>
            <w:shd w:val="clear" w:color="auto" w:fill="auto"/>
          </w:tcPr>
          <w:p w:rsidR="00585401" w:rsidRPr="0001693A" w:rsidRDefault="00585401" w:rsidP="005854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 xml:space="preserve">Площадь установленных искусственных неровностей, </w:t>
            </w:r>
            <w:proofErr w:type="spellStart"/>
            <w:r w:rsidRPr="0001693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100</w:t>
            </w:r>
          </w:p>
        </w:tc>
        <w:tc>
          <w:tcPr>
            <w:tcW w:w="1699" w:type="dxa"/>
            <w:vMerge w:val="restart"/>
          </w:tcPr>
          <w:p w:rsidR="00585401" w:rsidRPr="0001693A" w:rsidRDefault="00585401" w:rsidP="00585401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0471C2" w:rsidRPr="0001693A" w:rsidTr="00FD3676">
        <w:trPr>
          <w:trHeight w:val="529"/>
        </w:trPr>
        <w:tc>
          <w:tcPr>
            <w:tcW w:w="567" w:type="dxa"/>
            <w:vMerge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vAlign w:val="center"/>
          </w:tcPr>
          <w:p w:rsidR="000471C2" w:rsidRPr="0001693A" w:rsidRDefault="000471C2" w:rsidP="003816D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0471C2" w:rsidRPr="0001693A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0471C2" w:rsidRPr="0001693A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0471C2" w:rsidRPr="0001693A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0471C2" w:rsidRPr="0001693A" w:rsidRDefault="000471C2" w:rsidP="003816D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 xml:space="preserve">Протяженность установленных ограждений, </w:t>
            </w:r>
            <w:proofErr w:type="spellStart"/>
            <w:r w:rsidRPr="0001693A">
              <w:rPr>
                <w:sz w:val="20"/>
                <w:szCs w:val="20"/>
              </w:rPr>
              <w:t>п.м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471C2" w:rsidRPr="0001693A" w:rsidRDefault="00585401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0471C2" w:rsidRPr="0001693A" w:rsidRDefault="00585401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bottom w:val="nil"/>
            </w:tcBorders>
          </w:tcPr>
          <w:p w:rsidR="000471C2" w:rsidRPr="00585401" w:rsidRDefault="000471C2" w:rsidP="003816DD">
            <w:pPr>
              <w:jc w:val="center"/>
              <w:rPr>
                <w:spacing w:val="-10"/>
                <w:sz w:val="20"/>
                <w:szCs w:val="20"/>
              </w:rPr>
            </w:pPr>
            <w:r w:rsidRPr="00585401">
              <w:rPr>
                <w:spacing w:val="-10"/>
                <w:sz w:val="20"/>
                <w:szCs w:val="20"/>
              </w:rPr>
              <w:t>3000</w:t>
            </w:r>
            <w:r w:rsidR="00585401" w:rsidRPr="00585401">
              <w:rPr>
                <w:spacing w:val="-10"/>
                <w:sz w:val="20"/>
                <w:szCs w:val="20"/>
              </w:rPr>
              <w:t>,0</w:t>
            </w:r>
          </w:p>
        </w:tc>
        <w:tc>
          <w:tcPr>
            <w:tcW w:w="1699" w:type="dxa"/>
            <w:vMerge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</w:tr>
      <w:tr w:rsidR="000471C2" w:rsidRPr="0001693A" w:rsidTr="00FD3676">
        <w:trPr>
          <w:trHeight w:val="357"/>
        </w:trPr>
        <w:tc>
          <w:tcPr>
            <w:tcW w:w="567" w:type="dxa"/>
            <w:vMerge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vAlign w:val="center"/>
          </w:tcPr>
          <w:p w:rsidR="000471C2" w:rsidRPr="0001693A" w:rsidRDefault="000471C2" w:rsidP="003816D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0471C2" w:rsidRPr="0001693A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0471C2" w:rsidRPr="0001693A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0471C2" w:rsidRPr="0001693A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0471C2" w:rsidRPr="0001693A" w:rsidRDefault="000471C2" w:rsidP="003816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 xml:space="preserve">Площадь отремонтированного асфальтобетонного покрытия тротуаров, </w:t>
            </w:r>
            <w:proofErr w:type="spellStart"/>
            <w:r w:rsidRPr="0001693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471C2" w:rsidRPr="0001693A" w:rsidRDefault="00585401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0471C2" w:rsidRPr="0001693A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71C2" w:rsidRPr="0001693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500</w:t>
            </w:r>
            <w:r w:rsidR="00121AF8"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Merge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</w:tr>
      <w:tr w:rsidR="000471C2" w:rsidRPr="0001693A" w:rsidTr="00FD3676">
        <w:trPr>
          <w:trHeight w:val="823"/>
        </w:trPr>
        <w:tc>
          <w:tcPr>
            <w:tcW w:w="567" w:type="dxa"/>
            <w:vMerge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vAlign w:val="center"/>
          </w:tcPr>
          <w:p w:rsidR="000471C2" w:rsidRPr="0001693A" w:rsidRDefault="000471C2" w:rsidP="003816D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0471C2" w:rsidRPr="0001693A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0471C2" w:rsidRPr="0001693A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0471C2" w:rsidRPr="0001693A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0471C2" w:rsidRPr="0001693A" w:rsidRDefault="000471C2" w:rsidP="003816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Количество установленных светофорных объектов, ед.</w:t>
            </w:r>
          </w:p>
        </w:tc>
        <w:tc>
          <w:tcPr>
            <w:tcW w:w="708" w:type="dxa"/>
            <w:shd w:val="clear" w:color="auto" w:fill="auto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vMerge w:val="restart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ММБУ «Центр организации дорожного движения»</w:t>
            </w:r>
          </w:p>
        </w:tc>
      </w:tr>
      <w:tr w:rsidR="000471C2" w:rsidRPr="0001693A" w:rsidTr="00FD3676">
        <w:trPr>
          <w:trHeight w:val="346"/>
        </w:trPr>
        <w:tc>
          <w:tcPr>
            <w:tcW w:w="567" w:type="dxa"/>
            <w:vMerge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vAlign w:val="center"/>
          </w:tcPr>
          <w:p w:rsidR="000471C2" w:rsidRPr="0001693A" w:rsidRDefault="000471C2" w:rsidP="003816D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0471C2" w:rsidRPr="0001693A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0471C2" w:rsidRPr="0001693A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0471C2" w:rsidRPr="0001693A" w:rsidRDefault="000471C2" w:rsidP="003816D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0471C2" w:rsidRPr="0001693A" w:rsidRDefault="000471C2" w:rsidP="003816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Количество установленных дорожных знаков, шт.</w:t>
            </w:r>
          </w:p>
        </w:tc>
        <w:tc>
          <w:tcPr>
            <w:tcW w:w="708" w:type="dxa"/>
            <w:shd w:val="clear" w:color="auto" w:fill="auto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71C2" w:rsidRPr="0001693A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100</w:t>
            </w:r>
          </w:p>
        </w:tc>
        <w:tc>
          <w:tcPr>
            <w:tcW w:w="1699" w:type="dxa"/>
            <w:vMerge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</w:tr>
      <w:tr w:rsidR="000471C2" w:rsidRPr="0001693A" w:rsidTr="00BD2E1A">
        <w:trPr>
          <w:trHeight w:val="2420"/>
        </w:trPr>
        <w:tc>
          <w:tcPr>
            <w:tcW w:w="567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.2</w:t>
            </w:r>
          </w:p>
        </w:tc>
        <w:tc>
          <w:tcPr>
            <w:tcW w:w="2546" w:type="dxa"/>
          </w:tcPr>
          <w:p w:rsidR="000471C2" w:rsidRPr="0001693A" w:rsidRDefault="000471C2" w:rsidP="003816DD">
            <w:pPr>
              <w:spacing w:line="240" w:lineRule="exact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Проведение анализа аварийности на территории города Мурманска с целью выявления аварийно-опасных участков улично-дорожной сети. Разработка планов мероприятий по ликвидации очагов аварийности</w:t>
            </w:r>
          </w:p>
        </w:tc>
        <w:tc>
          <w:tcPr>
            <w:tcW w:w="991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022-2024</w:t>
            </w:r>
          </w:p>
        </w:tc>
        <w:tc>
          <w:tcPr>
            <w:tcW w:w="4973" w:type="dxa"/>
            <w:gridSpan w:val="5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4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Количество проведенных заседаний рабочих групп по выработке оперативных решений по вопросам обеспечения безопасности дорожного движения, ед.</w:t>
            </w:r>
          </w:p>
        </w:tc>
        <w:tc>
          <w:tcPr>
            <w:tcW w:w="708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01693A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699" w:type="dxa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0471C2" w:rsidRPr="0001693A" w:rsidTr="004066D9">
        <w:trPr>
          <w:trHeight w:val="460"/>
        </w:trPr>
        <w:tc>
          <w:tcPr>
            <w:tcW w:w="567" w:type="dxa"/>
            <w:vMerge w:val="restart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</w:tcPr>
          <w:p w:rsidR="000471C2" w:rsidRPr="0001693A" w:rsidRDefault="000471C2" w:rsidP="003816DD">
            <w:pPr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991" w:type="dxa"/>
            <w:vMerge w:val="restart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2022-2024</w:t>
            </w:r>
          </w:p>
        </w:tc>
        <w:tc>
          <w:tcPr>
            <w:tcW w:w="991" w:type="dxa"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 xml:space="preserve">Всего, в </w:t>
            </w:r>
            <w:proofErr w:type="spellStart"/>
            <w:r w:rsidRPr="0001693A">
              <w:rPr>
                <w:sz w:val="20"/>
                <w:szCs w:val="20"/>
              </w:rPr>
              <w:t>т.ч</w:t>
            </w:r>
            <w:proofErr w:type="spellEnd"/>
            <w:r w:rsidRPr="0001693A">
              <w:rPr>
                <w:sz w:val="20"/>
                <w:szCs w:val="20"/>
              </w:rPr>
              <w:t>.</w:t>
            </w:r>
          </w:p>
        </w:tc>
        <w:tc>
          <w:tcPr>
            <w:tcW w:w="996" w:type="dxa"/>
            <w:shd w:val="clear" w:color="auto" w:fill="auto"/>
          </w:tcPr>
          <w:p w:rsidR="000471C2" w:rsidRPr="00DE4E90" w:rsidRDefault="00121AF8" w:rsidP="003816D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8 149,3</w:t>
            </w:r>
          </w:p>
        </w:tc>
        <w:tc>
          <w:tcPr>
            <w:tcW w:w="997" w:type="dxa"/>
            <w:shd w:val="clear" w:color="auto" w:fill="auto"/>
          </w:tcPr>
          <w:p w:rsidR="000471C2" w:rsidRPr="00DE4E90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3,1</w:t>
            </w:r>
          </w:p>
        </w:tc>
        <w:tc>
          <w:tcPr>
            <w:tcW w:w="996" w:type="dxa"/>
            <w:shd w:val="clear" w:color="auto" w:fill="auto"/>
          </w:tcPr>
          <w:p w:rsidR="000471C2" w:rsidRPr="00DE4E90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3,1</w:t>
            </w:r>
          </w:p>
        </w:tc>
        <w:tc>
          <w:tcPr>
            <w:tcW w:w="993" w:type="dxa"/>
          </w:tcPr>
          <w:p w:rsidR="000471C2" w:rsidRPr="00DE4E90" w:rsidRDefault="000471C2" w:rsidP="003816DD">
            <w:pPr>
              <w:jc w:val="center"/>
              <w:rPr>
                <w:sz w:val="20"/>
                <w:szCs w:val="20"/>
              </w:rPr>
            </w:pPr>
            <w:r w:rsidRPr="00DE4E90">
              <w:rPr>
                <w:sz w:val="20"/>
                <w:szCs w:val="20"/>
              </w:rPr>
              <w:t>16 183,1</w:t>
            </w:r>
          </w:p>
        </w:tc>
        <w:tc>
          <w:tcPr>
            <w:tcW w:w="2124" w:type="dxa"/>
            <w:vAlign w:val="center"/>
          </w:tcPr>
          <w:p w:rsidR="000471C2" w:rsidRPr="0001693A" w:rsidRDefault="000471C2" w:rsidP="003816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71C2" w:rsidRPr="0001693A" w:rsidRDefault="000471C2" w:rsidP="003816D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471C2" w:rsidRPr="0001693A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</w:tr>
      <w:tr w:rsidR="00121AF8" w:rsidRPr="0001693A" w:rsidTr="004066D9">
        <w:trPr>
          <w:trHeight w:val="460"/>
        </w:trPr>
        <w:tc>
          <w:tcPr>
            <w:tcW w:w="567" w:type="dxa"/>
            <w:vMerge/>
            <w:vAlign w:val="center"/>
          </w:tcPr>
          <w:p w:rsidR="00121AF8" w:rsidRPr="0001693A" w:rsidRDefault="00121AF8" w:rsidP="0012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vAlign w:val="center"/>
          </w:tcPr>
          <w:p w:rsidR="00121AF8" w:rsidRPr="0001693A" w:rsidRDefault="00121AF8" w:rsidP="0012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121AF8" w:rsidRPr="0001693A" w:rsidRDefault="00121AF8" w:rsidP="0012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21AF8" w:rsidRPr="0001693A" w:rsidRDefault="00121AF8" w:rsidP="00121AF8">
            <w:pPr>
              <w:jc w:val="center"/>
              <w:rPr>
                <w:sz w:val="20"/>
                <w:szCs w:val="20"/>
              </w:rPr>
            </w:pPr>
            <w:r w:rsidRPr="0001693A">
              <w:rPr>
                <w:sz w:val="20"/>
                <w:szCs w:val="20"/>
              </w:rPr>
              <w:t>МБ</w:t>
            </w:r>
          </w:p>
        </w:tc>
        <w:tc>
          <w:tcPr>
            <w:tcW w:w="996" w:type="dxa"/>
            <w:shd w:val="clear" w:color="auto" w:fill="auto"/>
          </w:tcPr>
          <w:p w:rsidR="00121AF8" w:rsidRPr="00DE4E90" w:rsidRDefault="00121AF8" w:rsidP="00121AF8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8 149,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121AF8" w:rsidRPr="00DE4E90" w:rsidRDefault="00121AF8" w:rsidP="00121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3,1</w:t>
            </w:r>
          </w:p>
        </w:tc>
        <w:tc>
          <w:tcPr>
            <w:tcW w:w="996" w:type="dxa"/>
            <w:shd w:val="clear" w:color="auto" w:fill="auto"/>
          </w:tcPr>
          <w:p w:rsidR="00121AF8" w:rsidRPr="00DE4E90" w:rsidRDefault="00121AF8" w:rsidP="00121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3,1</w:t>
            </w:r>
          </w:p>
        </w:tc>
        <w:tc>
          <w:tcPr>
            <w:tcW w:w="993" w:type="dxa"/>
          </w:tcPr>
          <w:p w:rsidR="00121AF8" w:rsidRPr="00DE4E90" w:rsidRDefault="00121AF8" w:rsidP="00121AF8">
            <w:pPr>
              <w:jc w:val="center"/>
              <w:rPr>
                <w:sz w:val="20"/>
                <w:szCs w:val="20"/>
              </w:rPr>
            </w:pPr>
            <w:r w:rsidRPr="00DE4E90">
              <w:rPr>
                <w:sz w:val="20"/>
                <w:szCs w:val="20"/>
              </w:rPr>
              <w:t>16 183,1</w:t>
            </w:r>
          </w:p>
        </w:tc>
        <w:tc>
          <w:tcPr>
            <w:tcW w:w="2124" w:type="dxa"/>
            <w:vAlign w:val="center"/>
          </w:tcPr>
          <w:p w:rsidR="00121AF8" w:rsidRPr="0001693A" w:rsidRDefault="00121AF8" w:rsidP="00121AF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21AF8" w:rsidRPr="0001693A" w:rsidRDefault="00121AF8" w:rsidP="0012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21AF8" w:rsidRPr="0001693A" w:rsidRDefault="00121AF8" w:rsidP="00121AF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21AF8" w:rsidRPr="0001693A" w:rsidRDefault="00121AF8" w:rsidP="0012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121AF8" w:rsidRPr="0001693A" w:rsidRDefault="00121AF8" w:rsidP="00121A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71C2" w:rsidRPr="007132E2" w:rsidRDefault="000471C2" w:rsidP="000471C2">
      <w:pPr>
        <w:jc w:val="center"/>
      </w:pPr>
    </w:p>
    <w:p w:rsidR="000471C2" w:rsidRDefault="000471C2" w:rsidP="000471C2">
      <w:pPr>
        <w:jc w:val="center"/>
        <w:rPr>
          <w:sz w:val="28"/>
          <w:szCs w:val="28"/>
        </w:rPr>
      </w:pPr>
      <w:r w:rsidRPr="00416C77">
        <w:rPr>
          <w:sz w:val="28"/>
          <w:szCs w:val="28"/>
        </w:rPr>
        <w:t>3.4. Детализация направлений расходов на 2022-2024 годы</w:t>
      </w:r>
    </w:p>
    <w:p w:rsidR="000471C2" w:rsidRPr="004066D9" w:rsidRDefault="000471C2" w:rsidP="000471C2">
      <w:pPr>
        <w:jc w:val="center"/>
      </w:pPr>
      <w:bookmarkStart w:id="0" w:name="_GoBack"/>
      <w:bookmarkEnd w:id="0"/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417"/>
        <w:gridCol w:w="1205"/>
        <w:gridCol w:w="1205"/>
        <w:gridCol w:w="1205"/>
        <w:gridCol w:w="1205"/>
      </w:tblGrid>
      <w:tr w:rsidR="000471C2" w:rsidRPr="005F551B" w:rsidTr="003816DD">
        <w:trPr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№ п/п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5F551B">
              <w:rPr>
                <w:sz w:val="20"/>
                <w:szCs w:val="20"/>
              </w:rPr>
              <w:t>финансирова-ния</w:t>
            </w:r>
            <w:proofErr w:type="spellEnd"/>
            <w:proofErr w:type="gramEnd"/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Объемы финансирования, тыс. руб.</w:t>
            </w:r>
          </w:p>
        </w:tc>
      </w:tr>
      <w:tr w:rsidR="000471C2" w:rsidRPr="005F551B" w:rsidTr="003816DD">
        <w:trPr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Всег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2022 год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2023 год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2024 год</w:t>
            </w:r>
          </w:p>
        </w:tc>
      </w:tr>
      <w:tr w:rsidR="000471C2" w:rsidRPr="005F551B" w:rsidTr="003816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7</w:t>
            </w:r>
          </w:p>
        </w:tc>
      </w:tr>
      <w:tr w:rsidR="000471C2" w:rsidRPr="005F551B" w:rsidTr="00FD3676">
        <w:trPr>
          <w:trHeight w:val="391"/>
        </w:trPr>
        <w:tc>
          <w:tcPr>
            <w:tcW w:w="709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471C2" w:rsidRPr="005F551B" w:rsidRDefault="000471C2" w:rsidP="003816DD">
            <w:pPr>
              <w:spacing w:line="240" w:lineRule="exact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 xml:space="preserve">Основное мероприятие: проведение профилактических мероприятий по снижению детского дорожно-транспортного травматизм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МБ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71C2" w:rsidRPr="005F551B">
              <w:rPr>
                <w:sz w:val="20"/>
                <w:szCs w:val="20"/>
              </w:rPr>
              <w:t>4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71C2" w:rsidRPr="005F551B">
              <w:rPr>
                <w:sz w:val="20"/>
                <w:szCs w:val="20"/>
              </w:rPr>
              <w:t>4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440,0</w:t>
            </w:r>
          </w:p>
        </w:tc>
      </w:tr>
      <w:tr w:rsidR="00121AF8" w:rsidRPr="005F551B" w:rsidTr="00FD3676">
        <w:trPr>
          <w:trHeight w:val="671"/>
        </w:trPr>
        <w:tc>
          <w:tcPr>
            <w:tcW w:w="709" w:type="dxa"/>
            <w:shd w:val="clear" w:color="auto" w:fill="auto"/>
            <w:vAlign w:val="center"/>
          </w:tcPr>
          <w:p w:rsidR="00121AF8" w:rsidRPr="005F551B" w:rsidRDefault="00121AF8" w:rsidP="00121AF8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1.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21AF8" w:rsidRPr="005F551B" w:rsidRDefault="00121AF8" w:rsidP="00121AF8">
            <w:pPr>
              <w:spacing w:line="240" w:lineRule="exact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AF8" w:rsidRPr="005F551B" w:rsidRDefault="00121AF8" w:rsidP="00121AF8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МБ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21AF8" w:rsidRPr="005F551B" w:rsidRDefault="00121AF8" w:rsidP="00121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21AF8" w:rsidRPr="005F551B" w:rsidRDefault="00121AF8" w:rsidP="00121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551B">
              <w:rPr>
                <w:sz w:val="20"/>
                <w:szCs w:val="20"/>
              </w:rPr>
              <w:t>4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21AF8" w:rsidRPr="005F551B" w:rsidRDefault="00121AF8" w:rsidP="00121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551B">
              <w:rPr>
                <w:sz w:val="20"/>
                <w:szCs w:val="20"/>
              </w:rPr>
              <w:t>4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21AF8" w:rsidRPr="005F551B" w:rsidRDefault="00121AF8" w:rsidP="00121AF8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440,0</w:t>
            </w:r>
          </w:p>
        </w:tc>
      </w:tr>
      <w:tr w:rsidR="000471C2" w:rsidRPr="005F551B" w:rsidTr="00FD3676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1.1.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471C2" w:rsidRPr="005F551B" w:rsidRDefault="000471C2" w:rsidP="003816DD">
            <w:pPr>
              <w:spacing w:line="240" w:lineRule="exact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 xml:space="preserve">Оборудование кабинетов по изучению правил дорожного движе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МБ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71C2" w:rsidRPr="005F551B">
              <w:rPr>
                <w:sz w:val="20"/>
                <w:szCs w:val="20"/>
              </w:rPr>
              <w:t>0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200,0</w:t>
            </w:r>
          </w:p>
        </w:tc>
      </w:tr>
      <w:tr w:rsidR="000471C2" w:rsidRPr="005F551B" w:rsidTr="003816DD">
        <w:trPr>
          <w:trHeight w:val="429"/>
        </w:trPr>
        <w:tc>
          <w:tcPr>
            <w:tcW w:w="709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1.1.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471C2" w:rsidRPr="005F551B" w:rsidRDefault="000471C2" w:rsidP="003816DD">
            <w:pPr>
              <w:spacing w:line="240" w:lineRule="exact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 xml:space="preserve">Оснащение общеобразовательных учреждений схемами безопасных маршрутов передвижения дет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МБ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72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24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24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240,0</w:t>
            </w:r>
          </w:p>
        </w:tc>
      </w:tr>
      <w:tr w:rsidR="000471C2" w:rsidRPr="005F551B" w:rsidTr="00FD3676">
        <w:trPr>
          <w:trHeight w:val="509"/>
        </w:trPr>
        <w:tc>
          <w:tcPr>
            <w:tcW w:w="709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471C2" w:rsidRPr="005F551B" w:rsidRDefault="000471C2" w:rsidP="003816DD">
            <w:pPr>
              <w:spacing w:line="240" w:lineRule="exact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Основное мероприятие: реализация комплекса инженерно-технических мероприятий, направленных на 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МБ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FC0DD0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29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3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Default="00121AF8" w:rsidP="003816DD">
            <w:pPr>
              <w:jc w:val="center"/>
            </w:pPr>
            <w:r>
              <w:rPr>
                <w:sz w:val="20"/>
                <w:szCs w:val="20"/>
              </w:rPr>
              <w:t>5 743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15 743,1</w:t>
            </w:r>
          </w:p>
        </w:tc>
      </w:tr>
      <w:tr w:rsidR="00121AF8" w:rsidRPr="005F551B" w:rsidTr="00FD3676">
        <w:trPr>
          <w:trHeight w:val="631"/>
        </w:trPr>
        <w:tc>
          <w:tcPr>
            <w:tcW w:w="709" w:type="dxa"/>
            <w:shd w:val="clear" w:color="auto" w:fill="auto"/>
            <w:vAlign w:val="center"/>
          </w:tcPr>
          <w:p w:rsidR="00121AF8" w:rsidRPr="005F551B" w:rsidRDefault="00121AF8" w:rsidP="00121AF8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2.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21AF8" w:rsidRPr="005F551B" w:rsidRDefault="00121AF8" w:rsidP="00121AF8">
            <w:pPr>
              <w:spacing w:line="240" w:lineRule="exact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AF8" w:rsidRPr="005F551B" w:rsidRDefault="00121AF8" w:rsidP="00121AF8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МБ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21AF8" w:rsidRPr="00FC0DD0" w:rsidRDefault="00121AF8" w:rsidP="00121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29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21AF8" w:rsidRPr="005F551B" w:rsidRDefault="00121AF8" w:rsidP="00121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3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21AF8" w:rsidRDefault="00121AF8" w:rsidP="00121AF8">
            <w:pPr>
              <w:jc w:val="center"/>
            </w:pPr>
            <w:r>
              <w:rPr>
                <w:sz w:val="20"/>
                <w:szCs w:val="20"/>
              </w:rPr>
              <w:t>5 743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21AF8" w:rsidRPr="005F551B" w:rsidRDefault="00121AF8" w:rsidP="00121AF8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15 743,1</w:t>
            </w:r>
          </w:p>
        </w:tc>
      </w:tr>
      <w:tr w:rsidR="000471C2" w:rsidRPr="005F551B" w:rsidTr="003816DD">
        <w:trPr>
          <w:trHeight w:val="811"/>
        </w:trPr>
        <w:tc>
          <w:tcPr>
            <w:tcW w:w="709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2.1.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471C2" w:rsidRPr="005F551B" w:rsidRDefault="000471C2" w:rsidP="003816DD">
            <w:pPr>
              <w:spacing w:line="240" w:lineRule="exact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Установка светофорных объектов с кнопкой вызова пешеходной фазы в районе нерегулируемых пешеходных переходов, прилегающих к общеобразовательным учебным учреждениям. Реконструкция, установка, технологическое присоединение светофорных объектов</w:t>
            </w:r>
            <w:r w:rsidR="00121AF8">
              <w:rPr>
                <w:sz w:val="20"/>
                <w:szCs w:val="20"/>
              </w:rPr>
              <w:t>. Нанесение дорожной разметки</w:t>
            </w:r>
            <w:r w:rsidRPr="005F551B">
              <w:rPr>
                <w:sz w:val="20"/>
                <w:szCs w:val="20"/>
              </w:rPr>
              <w:t xml:space="preserve"> (ММБУ «Центр организации дорожного движения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МБ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11 229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3 743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3 743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3 743,1</w:t>
            </w:r>
          </w:p>
        </w:tc>
      </w:tr>
      <w:tr w:rsidR="000471C2" w:rsidRPr="005F551B" w:rsidTr="00FD3676">
        <w:trPr>
          <w:trHeight w:val="207"/>
        </w:trPr>
        <w:tc>
          <w:tcPr>
            <w:tcW w:w="709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2.1.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471C2" w:rsidRPr="005F551B" w:rsidRDefault="000471C2" w:rsidP="003816DD">
            <w:pPr>
              <w:spacing w:line="240" w:lineRule="exact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Установка дорожных ограждений (ММБУ «Управление дорожного хозяйства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МБ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8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10 080,0</w:t>
            </w:r>
          </w:p>
        </w:tc>
      </w:tr>
      <w:tr w:rsidR="000471C2" w:rsidRPr="005F551B" w:rsidTr="00FD3676">
        <w:trPr>
          <w:trHeight w:val="392"/>
        </w:trPr>
        <w:tc>
          <w:tcPr>
            <w:tcW w:w="709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lastRenderedPageBreak/>
              <w:t>2.1.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471C2" w:rsidRPr="005F551B" w:rsidRDefault="000471C2" w:rsidP="00121AF8">
            <w:pPr>
              <w:spacing w:line="240" w:lineRule="exact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Устройство тротуаров</w:t>
            </w:r>
            <w:r w:rsidR="00121AF8">
              <w:rPr>
                <w:sz w:val="20"/>
                <w:szCs w:val="20"/>
              </w:rPr>
              <w:t>, подходов, понижение бортового камня</w:t>
            </w:r>
            <w:r w:rsidRPr="005F551B">
              <w:rPr>
                <w:sz w:val="20"/>
                <w:szCs w:val="20"/>
              </w:rPr>
              <w:t xml:space="preserve"> в районе пешеходных переходов (ММБУ «Управление дорожного хозяйства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МБ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1 320,0</w:t>
            </w:r>
          </w:p>
        </w:tc>
      </w:tr>
      <w:tr w:rsidR="000471C2" w:rsidRPr="005F551B" w:rsidTr="00FD3676">
        <w:trPr>
          <w:trHeight w:val="495"/>
        </w:trPr>
        <w:tc>
          <w:tcPr>
            <w:tcW w:w="709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2.1.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471C2" w:rsidRPr="005F551B" w:rsidRDefault="000471C2" w:rsidP="003816DD">
            <w:pPr>
              <w:spacing w:line="240" w:lineRule="exact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Установка искусственных дорожных неровностей (ММБУ «Управление дорожного хозяйства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МБ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</w:t>
            </w:r>
            <w:r w:rsidR="000471C2">
              <w:rPr>
                <w:sz w:val="20"/>
                <w:szCs w:val="20"/>
              </w:rPr>
              <w:t>00</w:t>
            </w:r>
            <w:r w:rsidR="000471C2" w:rsidRPr="005F551B">
              <w:rPr>
                <w:sz w:val="20"/>
                <w:szCs w:val="20"/>
              </w:rPr>
              <w:t>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121AF8" w:rsidP="0038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471C2">
              <w:rPr>
                <w:sz w:val="20"/>
                <w:szCs w:val="20"/>
              </w:rPr>
              <w:t>0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71C2" w:rsidRPr="005F551B" w:rsidRDefault="000471C2" w:rsidP="003816DD">
            <w:pPr>
              <w:jc w:val="center"/>
              <w:rPr>
                <w:sz w:val="20"/>
                <w:szCs w:val="20"/>
              </w:rPr>
            </w:pPr>
            <w:r w:rsidRPr="005F551B">
              <w:rPr>
                <w:sz w:val="20"/>
                <w:szCs w:val="20"/>
              </w:rPr>
              <w:t>600,0</w:t>
            </w:r>
          </w:p>
        </w:tc>
      </w:tr>
    </w:tbl>
    <w:p w:rsidR="000471C2" w:rsidRPr="007132E2" w:rsidRDefault="000471C2" w:rsidP="000471C2">
      <w:pPr>
        <w:jc w:val="center"/>
        <w:rPr>
          <w:sz w:val="28"/>
          <w:szCs w:val="28"/>
        </w:rPr>
      </w:pPr>
    </w:p>
    <w:p w:rsidR="00BD2E1A" w:rsidRPr="007132E2" w:rsidRDefault="00BD2E1A" w:rsidP="000471C2">
      <w:pPr>
        <w:jc w:val="center"/>
        <w:rPr>
          <w:sz w:val="28"/>
          <w:szCs w:val="28"/>
        </w:rPr>
      </w:pPr>
    </w:p>
    <w:p w:rsidR="00BD2E1A" w:rsidRPr="007132E2" w:rsidRDefault="00BE4DC7" w:rsidP="00154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32E2">
        <w:rPr>
          <w:sz w:val="28"/>
          <w:szCs w:val="28"/>
        </w:rPr>
        <w:t>__________</w:t>
      </w:r>
      <w:r w:rsidR="004940AC" w:rsidRPr="007132E2">
        <w:rPr>
          <w:sz w:val="28"/>
          <w:szCs w:val="28"/>
        </w:rPr>
        <w:t>_______</w:t>
      </w:r>
    </w:p>
    <w:sectPr w:rsidR="00BD2E1A" w:rsidRPr="007132E2" w:rsidSect="001B3174">
      <w:headerReference w:type="default" r:id="rId8"/>
      <w:pgSz w:w="16838" w:h="11906" w:orient="landscape" w:code="9"/>
      <w:pgMar w:top="170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AC1" w:rsidRDefault="008D0AC1" w:rsidP="00A20072">
      <w:r>
        <w:separator/>
      </w:r>
    </w:p>
  </w:endnote>
  <w:endnote w:type="continuationSeparator" w:id="0">
    <w:p w:rsidR="008D0AC1" w:rsidRDefault="008D0AC1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AC1" w:rsidRDefault="008D0AC1" w:rsidP="00A20072">
      <w:r>
        <w:separator/>
      </w:r>
    </w:p>
  </w:footnote>
  <w:footnote w:type="continuationSeparator" w:id="0">
    <w:p w:rsidR="008D0AC1" w:rsidRDefault="008D0AC1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347" w:rsidRDefault="00343347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21AF8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2CD4"/>
    <w:rsid w:val="00002EB2"/>
    <w:rsid w:val="000038CD"/>
    <w:rsid w:val="0000401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55C"/>
    <w:rsid w:val="00021E43"/>
    <w:rsid w:val="00022111"/>
    <w:rsid w:val="000225CA"/>
    <w:rsid w:val="00022A18"/>
    <w:rsid w:val="00024118"/>
    <w:rsid w:val="00024B68"/>
    <w:rsid w:val="00025D18"/>
    <w:rsid w:val="00031788"/>
    <w:rsid w:val="00031FC2"/>
    <w:rsid w:val="00034031"/>
    <w:rsid w:val="00034367"/>
    <w:rsid w:val="00035DCA"/>
    <w:rsid w:val="000368DA"/>
    <w:rsid w:val="0004151F"/>
    <w:rsid w:val="00044A94"/>
    <w:rsid w:val="00045C3D"/>
    <w:rsid w:val="00046662"/>
    <w:rsid w:val="000471C2"/>
    <w:rsid w:val="00047246"/>
    <w:rsid w:val="000500C9"/>
    <w:rsid w:val="00050709"/>
    <w:rsid w:val="000517C8"/>
    <w:rsid w:val="00052610"/>
    <w:rsid w:val="00052CB7"/>
    <w:rsid w:val="00054B88"/>
    <w:rsid w:val="00054BBD"/>
    <w:rsid w:val="00055C8E"/>
    <w:rsid w:val="00056112"/>
    <w:rsid w:val="00057241"/>
    <w:rsid w:val="00057A2F"/>
    <w:rsid w:val="00060982"/>
    <w:rsid w:val="0006237C"/>
    <w:rsid w:val="00064F76"/>
    <w:rsid w:val="00067103"/>
    <w:rsid w:val="00074442"/>
    <w:rsid w:val="000745D7"/>
    <w:rsid w:val="000749FD"/>
    <w:rsid w:val="0007799B"/>
    <w:rsid w:val="0008073E"/>
    <w:rsid w:val="00080C1E"/>
    <w:rsid w:val="00082774"/>
    <w:rsid w:val="000836F8"/>
    <w:rsid w:val="000846D8"/>
    <w:rsid w:val="000850B4"/>
    <w:rsid w:val="0008574C"/>
    <w:rsid w:val="00085B66"/>
    <w:rsid w:val="000870DB"/>
    <w:rsid w:val="00087166"/>
    <w:rsid w:val="00090018"/>
    <w:rsid w:val="00091EA1"/>
    <w:rsid w:val="00092DF7"/>
    <w:rsid w:val="00093BC4"/>
    <w:rsid w:val="0009412C"/>
    <w:rsid w:val="000966E1"/>
    <w:rsid w:val="000968AB"/>
    <w:rsid w:val="000A3E90"/>
    <w:rsid w:val="000A4899"/>
    <w:rsid w:val="000A7F27"/>
    <w:rsid w:val="000B0B0B"/>
    <w:rsid w:val="000B0C46"/>
    <w:rsid w:val="000B0D76"/>
    <w:rsid w:val="000B1172"/>
    <w:rsid w:val="000B3A3C"/>
    <w:rsid w:val="000B5041"/>
    <w:rsid w:val="000B62A7"/>
    <w:rsid w:val="000B7165"/>
    <w:rsid w:val="000C0F57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118F"/>
    <w:rsid w:val="000E11D5"/>
    <w:rsid w:val="000E11F7"/>
    <w:rsid w:val="000E218E"/>
    <w:rsid w:val="000E219E"/>
    <w:rsid w:val="000E2A2F"/>
    <w:rsid w:val="000E4AAE"/>
    <w:rsid w:val="000E5FD6"/>
    <w:rsid w:val="000E7B1D"/>
    <w:rsid w:val="000F0888"/>
    <w:rsid w:val="000F2E90"/>
    <w:rsid w:val="000F3386"/>
    <w:rsid w:val="000F4057"/>
    <w:rsid w:val="000F4A0D"/>
    <w:rsid w:val="000F7A09"/>
    <w:rsid w:val="0010072A"/>
    <w:rsid w:val="00102C42"/>
    <w:rsid w:val="00103D41"/>
    <w:rsid w:val="001047E9"/>
    <w:rsid w:val="00104819"/>
    <w:rsid w:val="0010605E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AF8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AC7"/>
    <w:rsid w:val="00154DE4"/>
    <w:rsid w:val="001554F4"/>
    <w:rsid w:val="001605E4"/>
    <w:rsid w:val="00162A51"/>
    <w:rsid w:val="001639D5"/>
    <w:rsid w:val="0016590D"/>
    <w:rsid w:val="001706F5"/>
    <w:rsid w:val="00172F43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90CE2"/>
    <w:rsid w:val="00192F2A"/>
    <w:rsid w:val="00196A66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EA3"/>
    <w:rsid w:val="001B7F62"/>
    <w:rsid w:val="001C3E1B"/>
    <w:rsid w:val="001D0449"/>
    <w:rsid w:val="001D26D3"/>
    <w:rsid w:val="001D27BE"/>
    <w:rsid w:val="001D3165"/>
    <w:rsid w:val="001D31DE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CB0"/>
    <w:rsid w:val="001F5C58"/>
    <w:rsid w:val="001F7143"/>
    <w:rsid w:val="001F7238"/>
    <w:rsid w:val="00201721"/>
    <w:rsid w:val="002039FC"/>
    <w:rsid w:val="0020661C"/>
    <w:rsid w:val="00206A50"/>
    <w:rsid w:val="00210093"/>
    <w:rsid w:val="002109F4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26FC"/>
    <w:rsid w:val="00242937"/>
    <w:rsid w:val="0024403F"/>
    <w:rsid w:val="002451B1"/>
    <w:rsid w:val="00250111"/>
    <w:rsid w:val="00250180"/>
    <w:rsid w:val="00250890"/>
    <w:rsid w:val="00254E64"/>
    <w:rsid w:val="00255434"/>
    <w:rsid w:val="0025589D"/>
    <w:rsid w:val="00256969"/>
    <w:rsid w:val="00257B74"/>
    <w:rsid w:val="00260B62"/>
    <w:rsid w:val="0026109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5705"/>
    <w:rsid w:val="00276609"/>
    <w:rsid w:val="00280BBC"/>
    <w:rsid w:val="002825EC"/>
    <w:rsid w:val="00282992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2720"/>
    <w:rsid w:val="002B2FD8"/>
    <w:rsid w:val="002B468F"/>
    <w:rsid w:val="002B692B"/>
    <w:rsid w:val="002B7336"/>
    <w:rsid w:val="002B7F4C"/>
    <w:rsid w:val="002C26CB"/>
    <w:rsid w:val="002C39C5"/>
    <w:rsid w:val="002C3B8C"/>
    <w:rsid w:val="002C6B5B"/>
    <w:rsid w:val="002D2C94"/>
    <w:rsid w:val="002D34AC"/>
    <w:rsid w:val="002D4811"/>
    <w:rsid w:val="002D53F2"/>
    <w:rsid w:val="002D6267"/>
    <w:rsid w:val="002D689E"/>
    <w:rsid w:val="002E1B8C"/>
    <w:rsid w:val="002E24D1"/>
    <w:rsid w:val="002E4D3B"/>
    <w:rsid w:val="002E647A"/>
    <w:rsid w:val="002E6D5B"/>
    <w:rsid w:val="002E7083"/>
    <w:rsid w:val="002E7524"/>
    <w:rsid w:val="002E756B"/>
    <w:rsid w:val="002E75E2"/>
    <w:rsid w:val="002F183B"/>
    <w:rsid w:val="002F1892"/>
    <w:rsid w:val="002F4B8E"/>
    <w:rsid w:val="002F567B"/>
    <w:rsid w:val="002F6EEE"/>
    <w:rsid w:val="00301CD3"/>
    <w:rsid w:val="00301F87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B0E"/>
    <w:rsid w:val="00314D9A"/>
    <w:rsid w:val="0031551C"/>
    <w:rsid w:val="00320FBC"/>
    <w:rsid w:val="00322E93"/>
    <w:rsid w:val="00322F8C"/>
    <w:rsid w:val="003235E1"/>
    <w:rsid w:val="00325190"/>
    <w:rsid w:val="00325B8D"/>
    <w:rsid w:val="00326AC5"/>
    <w:rsid w:val="003323DE"/>
    <w:rsid w:val="00332A0F"/>
    <w:rsid w:val="00333478"/>
    <w:rsid w:val="00336471"/>
    <w:rsid w:val="00336CF7"/>
    <w:rsid w:val="00343347"/>
    <w:rsid w:val="003456FC"/>
    <w:rsid w:val="0034614E"/>
    <w:rsid w:val="003473D1"/>
    <w:rsid w:val="00350338"/>
    <w:rsid w:val="003507EB"/>
    <w:rsid w:val="0035208C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6DD"/>
    <w:rsid w:val="00381B9B"/>
    <w:rsid w:val="003830FE"/>
    <w:rsid w:val="00385042"/>
    <w:rsid w:val="003856B7"/>
    <w:rsid w:val="00387855"/>
    <w:rsid w:val="00390551"/>
    <w:rsid w:val="003936D3"/>
    <w:rsid w:val="00394632"/>
    <w:rsid w:val="00396660"/>
    <w:rsid w:val="00396A5B"/>
    <w:rsid w:val="003978B7"/>
    <w:rsid w:val="003A0498"/>
    <w:rsid w:val="003A0D86"/>
    <w:rsid w:val="003A12B1"/>
    <w:rsid w:val="003A16AC"/>
    <w:rsid w:val="003A2370"/>
    <w:rsid w:val="003A5FEC"/>
    <w:rsid w:val="003A6515"/>
    <w:rsid w:val="003A76CF"/>
    <w:rsid w:val="003B01C3"/>
    <w:rsid w:val="003B103F"/>
    <w:rsid w:val="003B1FC6"/>
    <w:rsid w:val="003B2DA8"/>
    <w:rsid w:val="003B377E"/>
    <w:rsid w:val="003B3BF9"/>
    <w:rsid w:val="003B5342"/>
    <w:rsid w:val="003B5F7E"/>
    <w:rsid w:val="003B66FE"/>
    <w:rsid w:val="003C195D"/>
    <w:rsid w:val="003C1E81"/>
    <w:rsid w:val="003C1ECC"/>
    <w:rsid w:val="003C234A"/>
    <w:rsid w:val="003C5D8F"/>
    <w:rsid w:val="003D0CE5"/>
    <w:rsid w:val="003D1CD7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6602"/>
    <w:rsid w:val="0040467B"/>
    <w:rsid w:val="00405F52"/>
    <w:rsid w:val="00406316"/>
    <w:rsid w:val="004066D9"/>
    <w:rsid w:val="004070D0"/>
    <w:rsid w:val="004101A6"/>
    <w:rsid w:val="00412EC3"/>
    <w:rsid w:val="00412F1E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3F56"/>
    <w:rsid w:val="004540F7"/>
    <w:rsid w:val="00454469"/>
    <w:rsid w:val="00454D19"/>
    <w:rsid w:val="00457021"/>
    <w:rsid w:val="004571B4"/>
    <w:rsid w:val="00457FB9"/>
    <w:rsid w:val="004604C6"/>
    <w:rsid w:val="00463C12"/>
    <w:rsid w:val="00464121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663A"/>
    <w:rsid w:val="00476D1D"/>
    <w:rsid w:val="00481D0A"/>
    <w:rsid w:val="00482229"/>
    <w:rsid w:val="00482C92"/>
    <w:rsid w:val="00483090"/>
    <w:rsid w:val="00486017"/>
    <w:rsid w:val="00487E29"/>
    <w:rsid w:val="004908AB"/>
    <w:rsid w:val="00490C07"/>
    <w:rsid w:val="00491122"/>
    <w:rsid w:val="00492821"/>
    <w:rsid w:val="00493E5E"/>
    <w:rsid w:val="0049401D"/>
    <w:rsid w:val="004940AC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D28"/>
    <w:rsid w:val="004C02DB"/>
    <w:rsid w:val="004C0AC1"/>
    <w:rsid w:val="004C0CF6"/>
    <w:rsid w:val="004C138E"/>
    <w:rsid w:val="004C1DB8"/>
    <w:rsid w:val="004C2159"/>
    <w:rsid w:val="004C2374"/>
    <w:rsid w:val="004C3723"/>
    <w:rsid w:val="004C3CF1"/>
    <w:rsid w:val="004C560D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79F"/>
    <w:rsid w:val="00513EAB"/>
    <w:rsid w:val="00514471"/>
    <w:rsid w:val="00514B87"/>
    <w:rsid w:val="00515402"/>
    <w:rsid w:val="00515DD2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714E2"/>
    <w:rsid w:val="00572CB5"/>
    <w:rsid w:val="005745FE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401"/>
    <w:rsid w:val="00585525"/>
    <w:rsid w:val="00585EAE"/>
    <w:rsid w:val="00585F2F"/>
    <w:rsid w:val="005860D3"/>
    <w:rsid w:val="0058761E"/>
    <w:rsid w:val="00590611"/>
    <w:rsid w:val="00593FF5"/>
    <w:rsid w:val="0059495D"/>
    <w:rsid w:val="005960F5"/>
    <w:rsid w:val="005962BE"/>
    <w:rsid w:val="005970A0"/>
    <w:rsid w:val="005A034B"/>
    <w:rsid w:val="005A13BE"/>
    <w:rsid w:val="005A17EC"/>
    <w:rsid w:val="005A2561"/>
    <w:rsid w:val="005A4B12"/>
    <w:rsid w:val="005A5250"/>
    <w:rsid w:val="005A70DA"/>
    <w:rsid w:val="005B13D6"/>
    <w:rsid w:val="005B13FA"/>
    <w:rsid w:val="005B1856"/>
    <w:rsid w:val="005B1DFF"/>
    <w:rsid w:val="005B320F"/>
    <w:rsid w:val="005B3DD7"/>
    <w:rsid w:val="005B41D1"/>
    <w:rsid w:val="005B5182"/>
    <w:rsid w:val="005C6095"/>
    <w:rsid w:val="005C6ABB"/>
    <w:rsid w:val="005D194F"/>
    <w:rsid w:val="005D1EE2"/>
    <w:rsid w:val="005D2B9E"/>
    <w:rsid w:val="005D4181"/>
    <w:rsid w:val="005D786C"/>
    <w:rsid w:val="005D7B27"/>
    <w:rsid w:val="005E0675"/>
    <w:rsid w:val="005E0D01"/>
    <w:rsid w:val="005E1310"/>
    <w:rsid w:val="005E1A93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346C"/>
    <w:rsid w:val="005F3F7C"/>
    <w:rsid w:val="005F53EB"/>
    <w:rsid w:val="005F551B"/>
    <w:rsid w:val="005F5724"/>
    <w:rsid w:val="005F6B42"/>
    <w:rsid w:val="005F6FB0"/>
    <w:rsid w:val="006002C3"/>
    <w:rsid w:val="00603A7D"/>
    <w:rsid w:val="00604AE0"/>
    <w:rsid w:val="006054C0"/>
    <w:rsid w:val="0061003B"/>
    <w:rsid w:val="0061626F"/>
    <w:rsid w:val="006165F6"/>
    <w:rsid w:val="0061762D"/>
    <w:rsid w:val="006239D6"/>
    <w:rsid w:val="00626BBD"/>
    <w:rsid w:val="006276D4"/>
    <w:rsid w:val="00631888"/>
    <w:rsid w:val="00633AD9"/>
    <w:rsid w:val="00633B47"/>
    <w:rsid w:val="00635719"/>
    <w:rsid w:val="00635B95"/>
    <w:rsid w:val="006360AD"/>
    <w:rsid w:val="00636256"/>
    <w:rsid w:val="00636348"/>
    <w:rsid w:val="00637D2E"/>
    <w:rsid w:val="00640CDB"/>
    <w:rsid w:val="006424E4"/>
    <w:rsid w:val="006427AB"/>
    <w:rsid w:val="00644886"/>
    <w:rsid w:val="006450A9"/>
    <w:rsid w:val="00645BDE"/>
    <w:rsid w:val="00646A0F"/>
    <w:rsid w:val="006471DE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BC0"/>
    <w:rsid w:val="00675693"/>
    <w:rsid w:val="00676983"/>
    <w:rsid w:val="006778CE"/>
    <w:rsid w:val="006836E9"/>
    <w:rsid w:val="00685503"/>
    <w:rsid w:val="006858AA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F0C"/>
    <w:rsid w:val="006B1536"/>
    <w:rsid w:val="006B18C6"/>
    <w:rsid w:val="006B3DE2"/>
    <w:rsid w:val="006B653B"/>
    <w:rsid w:val="006B668E"/>
    <w:rsid w:val="006B78E2"/>
    <w:rsid w:val="006C1FCA"/>
    <w:rsid w:val="006C20DC"/>
    <w:rsid w:val="006C3C67"/>
    <w:rsid w:val="006C464C"/>
    <w:rsid w:val="006C54EA"/>
    <w:rsid w:val="006C6B7C"/>
    <w:rsid w:val="006C7C49"/>
    <w:rsid w:val="006D02B3"/>
    <w:rsid w:val="006D0591"/>
    <w:rsid w:val="006D39F5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1BEB"/>
    <w:rsid w:val="00703BB4"/>
    <w:rsid w:val="00704E81"/>
    <w:rsid w:val="007058A5"/>
    <w:rsid w:val="00705911"/>
    <w:rsid w:val="007059DD"/>
    <w:rsid w:val="00706927"/>
    <w:rsid w:val="007075BC"/>
    <w:rsid w:val="00711957"/>
    <w:rsid w:val="007128EF"/>
    <w:rsid w:val="007132E2"/>
    <w:rsid w:val="00715755"/>
    <w:rsid w:val="0071580F"/>
    <w:rsid w:val="00716C2C"/>
    <w:rsid w:val="007200A8"/>
    <w:rsid w:val="007229A3"/>
    <w:rsid w:val="0072349D"/>
    <w:rsid w:val="00723C6F"/>
    <w:rsid w:val="0072447F"/>
    <w:rsid w:val="0072701B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BE9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5387"/>
    <w:rsid w:val="007673F3"/>
    <w:rsid w:val="0076793A"/>
    <w:rsid w:val="00767A98"/>
    <w:rsid w:val="00767B7A"/>
    <w:rsid w:val="007701F3"/>
    <w:rsid w:val="0077698D"/>
    <w:rsid w:val="00776A49"/>
    <w:rsid w:val="00780A21"/>
    <w:rsid w:val="007820FF"/>
    <w:rsid w:val="00782DB8"/>
    <w:rsid w:val="007838D7"/>
    <w:rsid w:val="00785C04"/>
    <w:rsid w:val="0078626F"/>
    <w:rsid w:val="00792B84"/>
    <w:rsid w:val="007933FF"/>
    <w:rsid w:val="00794793"/>
    <w:rsid w:val="00795CDD"/>
    <w:rsid w:val="0079640C"/>
    <w:rsid w:val="00796B3E"/>
    <w:rsid w:val="00797D61"/>
    <w:rsid w:val="007A44EE"/>
    <w:rsid w:val="007A5AF2"/>
    <w:rsid w:val="007A766E"/>
    <w:rsid w:val="007B00D2"/>
    <w:rsid w:val="007B131D"/>
    <w:rsid w:val="007B4032"/>
    <w:rsid w:val="007B45AB"/>
    <w:rsid w:val="007C1DEA"/>
    <w:rsid w:val="007C2D8F"/>
    <w:rsid w:val="007C3A6C"/>
    <w:rsid w:val="007C3E50"/>
    <w:rsid w:val="007C4B4B"/>
    <w:rsid w:val="007C4D64"/>
    <w:rsid w:val="007C57D3"/>
    <w:rsid w:val="007C5BCE"/>
    <w:rsid w:val="007C6CC6"/>
    <w:rsid w:val="007D035A"/>
    <w:rsid w:val="007D0450"/>
    <w:rsid w:val="007D1F79"/>
    <w:rsid w:val="007D20D3"/>
    <w:rsid w:val="007D3C15"/>
    <w:rsid w:val="007D6D13"/>
    <w:rsid w:val="007E0897"/>
    <w:rsid w:val="007E0B5A"/>
    <w:rsid w:val="007E12DA"/>
    <w:rsid w:val="007E1C40"/>
    <w:rsid w:val="007E2D5B"/>
    <w:rsid w:val="007E3B51"/>
    <w:rsid w:val="007E464B"/>
    <w:rsid w:val="007E4F6C"/>
    <w:rsid w:val="007E5072"/>
    <w:rsid w:val="007E536B"/>
    <w:rsid w:val="007E6AA1"/>
    <w:rsid w:val="007E7D8B"/>
    <w:rsid w:val="007F14D5"/>
    <w:rsid w:val="007F2542"/>
    <w:rsid w:val="007F297A"/>
    <w:rsid w:val="007F3553"/>
    <w:rsid w:val="007F58E7"/>
    <w:rsid w:val="007F6227"/>
    <w:rsid w:val="008006D2"/>
    <w:rsid w:val="00801668"/>
    <w:rsid w:val="00802A48"/>
    <w:rsid w:val="00804A7F"/>
    <w:rsid w:val="00804AEE"/>
    <w:rsid w:val="00807271"/>
    <w:rsid w:val="00807C8D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4A13"/>
    <w:rsid w:val="00825E65"/>
    <w:rsid w:val="0082668D"/>
    <w:rsid w:val="00832228"/>
    <w:rsid w:val="00834E52"/>
    <w:rsid w:val="00834F69"/>
    <w:rsid w:val="008366F6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5E8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5A98"/>
    <w:rsid w:val="00895CD9"/>
    <w:rsid w:val="00896144"/>
    <w:rsid w:val="008963CD"/>
    <w:rsid w:val="008A1965"/>
    <w:rsid w:val="008A4285"/>
    <w:rsid w:val="008A4444"/>
    <w:rsid w:val="008A464C"/>
    <w:rsid w:val="008A4BE0"/>
    <w:rsid w:val="008B0ADC"/>
    <w:rsid w:val="008B2A40"/>
    <w:rsid w:val="008B42C6"/>
    <w:rsid w:val="008B6DDF"/>
    <w:rsid w:val="008C3462"/>
    <w:rsid w:val="008C4AD2"/>
    <w:rsid w:val="008C5F08"/>
    <w:rsid w:val="008D047B"/>
    <w:rsid w:val="008D0AC1"/>
    <w:rsid w:val="008D4D87"/>
    <w:rsid w:val="008D51E4"/>
    <w:rsid w:val="008D7473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C0"/>
    <w:rsid w:val="008F71FE"/>
    <w:rsid w:val="008F7877"/>
    <w:rsid w:val="00903294"/>
    <w:rsid w:val="0090362C"/>
    <w:rsid w:val="00904600"/>
    <w:rsid w:val="00904BDA"/>
    <w:rsid w:val="00906CCD"/>
    <w:rsid w:val="0090709C"/>
    <w:rsid w:val="009104F7"/>
    <w:rsid w:val="00912CE1"/>
    <w:rsid w:val="00913EE5"/>
    <w:rsid w:val="00914461"/>
    <w:rsid w:val="00915752"/>
    <w:rsid w:val="00915BD8"/>
    <w:rsid w:val="0091616F"/>
    <w:rsid w:val="009174E7"/>
    <w:rsid w:val="009208D6"/>
    <w:rsid w:val="009226F8"/>
    <w:rsid w:val="00922A66"/>
    <w:rsid w:val="00923D88"/>
    <w:rsid w:val="00926A11"/>
    <w:rsid w:val="009316BC"/>
    <w:rsid w:val="009337EE"/>
    <w:rsid w:val="00936E53"/>
    <w:rsid w:val="009378A4"/>
    <w:rsid w:val="009407EE"/>
    <w:rsid w:val="00942F27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EB"/>
    <w:rsid w:val="00965EAF"/>
    <w:rsid w:val="009660C4"/>
    <w:rsid w:val="0096677C"/>
    <w:rsid w:val="0096721C"/>
    <w:rsid w:val="00970969"/>
    <w:rsid w:val="00975A44"/>
    <w:rsid w:val="0097635A"/>
    <w:rsid w:val="00976419"/>
    <w:rsid w:val="00980ADD"/>
    <w:rsid w:val="00981FFA"/>
    <w:rsid w:val="00984486"/>
    <w:rsid w:val="00984556"/>
    <w:rsid w:val="00984FD6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3AE3"/>
    <w:rsid w:val="009942AB"/>
    <w:rsid w:val="0099444A"/>
    <w:rsid w:val="0099524A"/>
    <w:rsid w:val="00996C5C"/>
    <w:rsid w:val="0099784F"/>
    <w:rsid w:val="009A30BB"/>
    <w:rsid w:val="009A57B8"/>
    <w:rsid w:val="009A5CC7"/>
    <w:rsid w:val="009A67F5"/>
    <w:rsid w:val="009A6EF9"/>
    <w:rsid w:val="009A7373"/>
    <w:rsid w:val="009A7430"/>
    <w:rsid w:val="009A7CEC"/>
    <w:rsid w:val="009B2AE9"/>
    <w:rsid w:val="009B4D8F"/>
    <w:rsid w:val="009B553D"/>
    <w:rsid w:val="009B593D"/>
    <w:rsid w:val="009B668F"/>
    <w:rsid w:val="009B7DB2"/>
    <w:rsid w:val="009C172F"/>
    <w:rsid w:val="009C1731"/>
    <w:rsid w:val="009C54E8"/>
    <w:rsid w:val="009C5A16"/>
    <w:rsid w:val="009C5BCA"/>
    <w:rsid w:val="009C6887"/>
    <w:rsid w:val="009C6D21"/>
    <w:rsid w:val="009C77F6"/>
    <w:rsid w:val="009D18E2"/>
    <w:rsid w:val="009D2A79"/>
    <w:rsid w:val="009D3531"/>
    <w:rsid w:val="009D3F51"/>
    <w:rsid w:val="009D46C9"/>
    <w:rsid w:val="009D55A0"/>
    <w:rsid w:val="009D6C6B"/>
    <w:rsid w:val="009D7729"/>
    <w:rsid w:val="009D7C35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49BE"/>
    <w:rsid w:val="00A152D2"/>
    <w:rsid w:val="00A15FB8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61B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5C"/>
    <w:rsid w:val="00A52936"/>
    <w:rsid w:val="00A52DFF"/>
    <w:rsid w:val="00A53A4C"/>
    <w:rsid w:val="00A53DC6"/>
    <w:rsid w:val="00A5438B"/>
    <w:rsid w:val="00A54424"/>
    <w:rsid w:val="00A549E4"/>
    <w:rsid w:val="00A551AA"/>
    <w:rsid w:val="00A60D54"/>
    <w:rsid w:val="00A624C1"/>
    <w:rsid w:val="00A655DF"/>
    <w:rsid w:val="00A65652"/>
    <w:rsid w:val="00A662D8"/>
    <w:rsid w:val="00A677DD"/>
    <w:rsid w:val="00A67A8F"/>
    <w:rsid w:val="00A72A4B"/>
    <w:rsid w:val="00A73966"/>
    <w:rsid w:val="00A747C9"/>
    <w:rsid w:val="00A75694"/>
    <w:rsid w:val="00A75A49"/>
    <w:rsid w:val="00A768EA"/>
    <w:rsid w:val="00A76F4C"/>
    <w:rsid w:val="00A809CC"/>
    <w:rsid w:val="00A816E3"/>
    <w:rsid w:val="00A835F4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CBE"/>
    <w:rsid w:val="00AB0EC3"/>
    <w:rsid w:val="00AB259E"/>
    <w:rsid w:val="00AB2CFE"/>
    <w:rsid w:val="00AB535A"/>
    <w:rsid w:val="00AB5884"/>
    <w:rsid w:val="00AC08E2"/>
    <w:rsid w:val="00AC0F27"/>
    <w:rsid w:val="00AC2731"/>
    <w:rsid w:val="00AC4920"/>
    <w:rsid w:val="00AC612A"/>
    <w:rsid w:val="00AC7DD2"/>
    <w:rsid w:val="00AD0C1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C25"/>
    <w:rsid w:val="00B05B45"/>
    <w:rsid w:val="00B05FF8"/>
    <w:rsid w:val="00B064E9"/>
    <w:rsid w:val="00B10145"/>
    <w:rsid w:val="00B10E9B"/>
    <w:rsid w:val="00B112AC"/>
    <w:rsid w:val="00B11EDD"/>
    <w:rsid w:val="00B1285A"/>
    <w:rsid w:val="00B12F90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FA5"/>
    <w:rsid w:val="00B3307A"/>
    <w:rsid w:val="00B34A97"/>
    <w:rsid w:val="00B3695E"/>
    <w:rsid w:val="00B376C9"/>
    <w:rsid w:val="00B41226"/>
    <w:rsid w:val="00B421F9"/>
    <w:rsid w:val="00B42672"/>
    <w:rsid w:val="00B42B7C"/>
    <w:rsid w:val="00B43390"/>
    <w:rsid w:val="00B44DD7"/>
    <w:rsid w:val="00B44ED5"/>
    <w:rsid w:val="00B465D1"/>
    <w:rsid w:val="00B47155"/>
    <w:rsid w:val="00B535E2"/>
    <w:rsid w:val="00B53803"/>
    <w:rsid w:val="00B551DD"/>
    <w:rsid w:val="00B55315"/>
    <w:rsid w:val="00B615C0"/>
    <w:rsid w:val="00B65250"/>
    <w:rsid w:val="00B6671A"/>
    <w:rsid w:val="00B672EC"/>
    <w:rsid w:val="00B67D91"/>
    <w:rsid w:val="00B71107"/>
    <w:rsid w:val="00B72176"/>
    <w:rsid w:val="00B72D35"/>
    <w:rsid w:val="00B74EFC"/>
    <w:rsid w:val="00B7500D"/>
    <w:rsid w:val="00B772AB"/>
    <w:rsid w:val="00B81A69"/>
    <w:rsid w:val="00B81C03"/>
    <w:rsid w:val="00B82750"/>
    <w:rsid w:val="00B82AE0"/>
    <w:rsid w:val="00B840C9"/>
    <w:rsid w:val="00B84B10"/>
    <w:rsid w:val="00B85605"/>
    <w:rsid w:val="00B857DD"/>
    <w:rsid w:val="00B867FE"/>
    <w:rsid w:val="00B91A1F"/>
    <w:rsid w:val="00B9311A"/>
    <w:rsid w:val="00B96BA0"/>
    <w:rsid w:val="00BA02C3"/>
    <w:rsid w:val="00BA1AD5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290C"/>
    <w:rsid w:val="00BC2B9A"/>
    <w:rsid w:val="00BC322B"/>
    <w:rsid w:val="00BC59B8"/>
    <w:rsid w:val="00BD2E1A"/>
    <w:rsid w:val="00BD3B67"/>
    <w:rsid w:val="00BD3BB8"/>
    <w:rsid w:val="00BD400A"/>
    <w:rsid w:val="00BD492B"/>
    <w:rsid w:val="00BE04F9"/>
    <w:rsid w:val="00BE44B3"/>
    <w:rsid w:val="00BE4DC7"/>
    <w:rsid w:val="00BE7FEE"/>
    <w:rsid w:val="00BF0461"/>
    <w:rsid w:val="00BF0652"/>
    <w:rsid w:val="00BF11F0"/>
    <w:rsid w:val="00BF13C1"/>
    <w:rsid w:val="00BF2FE9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801"/>
    <w:rsid w:val="00C13C39"/>
    <w:rsid w:val="00C15A55"/>
    <w:rsid w:val="00C21903"/>
    <w:rsid w:val="00C22019"/>
    <w:rsid w:val="00C225E7"/>
    <w:rsid w:val="00C22DE9"/>
    <w:rsid w:val="00C25914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4E9C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2934"/>
    <w:rsid w:val="00C63993"/>
    <w:rsid w:val="00C648D1"/>
    <w:rsid w:val="00C66404"/>
    <w:rsid w:val="00C6644D"/>
    <w:rsid w:val="00C665A6"/>
    <w:rsid w:val="00C729F7"/>
    <w:rsid w:val="00C7426B"/>
    <w:rsid w:val="00C76DD7"/>
    <w:rsid w:val="00C76F7B"/>
    <w:rsid w:val="00C770A7"/>
    <w:rsid w:val="00C772C0"/>
    <w:rsid w:val="00C779CF"/>
    <w:rsid w:val="00C81909"/>
    <w:rsid w:val="00C81ABC"/>
    <w:rsid w:val="00C82202"/>
    <w:rsid w:val="00C86440"/>
    <w:rsid w:val="00C872F9"/>
    <w:rsid w:val="00C87F58"/>
    <w:rsid w:val="00C907F6"/>
    <w:rsid w:val="00C9108A"/>
    <w:rsid w:val="00C92FE2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B200A"/>
    <w:rsid w:val="00CB5F44"/>
    <w:rsid w:val="00CC02C9"/>
    <w:rsid w:val="00CC5D30"/>
    <w:rsid w:val="00CC638F"/>
    <w:rsid w:val="00CC6803"/>
    <w:rsid w:val="00CD11B0"/>
    <w:rsid w:val="00CD2064"/>
    <w:rsid w:val="00CD560A"/>
    <w:rsid w:val="00CD66A3"/>
    <w:rsid w:val="00CE0F6B"/>
    <w:rsid w:val="00CE1505"/>
    <w:rsid w:val="00CE1C52"/>
    <w:rsid w:val="00CE2CBD"/>
    <w:rsid w:val="00CE302B"/>
    <w:rsid w:val="00CE3069"/>
    <w:rsid w:val="00CE3173"/>
    <w:rsid w:val="00CE5DFD"/>
    <w:rsid w:val="00CF0D6C"/>
    <w:rsid w:val="00CF1DAC"/>
    <w:rsid w:val="00CF31F3"/>
    <w:rsid w:val="00CF36E5"/>
    <w:rsid w:val="00CF57B2"/>
    <w:rsid w:val="00CF7961"/>
    <w:rsid w:val="00D02B08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310F"/>
    <w:rsid w:val="00D259F7"/>
    <w:rsid w:val="00D25E79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F2A"/>
    <w:rsid w:val="00D605A0"/>
    <w:rsid w:val="00D60900"/>
    <w:rsid w:val="00D60F7A"/>
    <w:rsid w:val="00D6420A"/>
    <w:rsid w:val="00D6483C"/>
    <w:rsid w:val="00D66D9A"/>
    <w:rsid w:val="00D733C7"/>
    <w:rsid w:val="00D746F2"/>
    <w:rsid w:val="00D75C63"/>
    <w:rsid w:val="00D76313"/>
    <w:rsid w:val="00D77408"/>
    <w:rsid w:val="00D806D6"/>
    <w:rsid w:val="00D806FB"/>
    <w:rsid w:val="00D8122D"/>
    <w:rsid w:val="00D812D8"/>
    <w:rsid w:val="00D81616"/>
    <w:rsid w:val="00D820A9"/>
    <w:rsid w:val="00D9001D"/>
    <w:rsid w:val="00D9456B"/>
    <w:rsid w:val="00D95C9E"/>
    <w:rsid w:val="00DA1560"/>
    <w:rsid w:val="00DA1AD9"/>
    <w:rsid w:val="00DA2A73"/>
    <w:rsid w:val="00DA2DEC"/>
    <w:rsid w:val="00DA3AE0"/>
    <w:rsid w:val="00DA726B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77DE"/>
    <w:rsid w:val="00DD3236"/>
    <w:rsid w:val="00DD38A0"/>
    <w:rsid w:val="00DD4FE6"/>
    <w:rsid w:val="00DD54CD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6D10"/>
    <w:rsid w:val="00E208AD"/>
    <w:rsid w:val="00E20EA3"/>
    <w:rsid w:val="00E2109E"/>
    <w:rsid w:val="00E24F0A"/>
    <w:rsid w:val="00E255AA"/>
    <w:rsid w:val="00E30BFD"/>
    <w:rsid w:val="00E313A8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4AB4"/>
    <w:rsid w:val="00E55EB4"/>
    <w:rsid w:val="00E576F4"/>
    <w:rsid w:val="00E642FB"/>
    <w:rsid w:val="00E6527B"/>
    <w:rsid w:val="00E6638E"/>
    <w:rsid w:val="00E676E5"/>
    <w:rsid w:val="00E715C3"/>
    <w:rsid w:val="00E71AE5"/>
    <w:rsid w:val="00E71F76"/>
    <w:rsid w:val="00E74273"/>
    <w:rsid w:val="00E7765A"/>
    <w:rsid w:val="00E77BD3"/>
    <w:rsid w:val="00E807F8"/>
    <w:rsid w:val="00E81072"/>
    <w:rsid w:val="00E81638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C2062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4AA9"/>
    <w:rsid w:val="00EF51BF"/>
    <w:rsid w:val="00EF7480"/>
    <w:rsid w:val="00EF7560"/>
    <w:rsid w:val="00F013CA"/>
    <w:rsid w:val="00F02268"/>
    <w:rsid w:val="00F04488"/>
    <w:rsid w:val="00F05DB8"/>
    <w:rsid w:val="00F06439"/>
    <w:rsid w:val="00F0682F"/>
    <w:rsid w:val="00F071E0"/>
    <w:rsid w:val="00F07718"/>
    <w:rsid w:val="00F13467"/>
    <w:rsid w:val="00F13F5A"/>
    <w:rsid w:val="00F17EF9"/>
    <w:rsid w:val="00F20ECD"/>
    <w:rsid w:val="00F21AE7"/>
    <w:rsid w:val="00F21F80"/>
    <w:rsid w:val="00F22499"/>
    <w:rsid w:val="00F22D44"/>
    <w:rsid w:val="00F260A3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9CF"/>
    <w:rsid w:val="00F43B1B"/>
    <w:rsid w:val="00F46F5C"/>
    <w:rsid w:val="00F50298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AA6"/>
    <w:rsid w:val="00F63165"/>
    <w:rsid w:val="00F64A81"/>
    <w:rsid w:val="00F6616F"/>
    <w:rsid w:val="00F67CC8"/>
    <w:rsid w:val="00F75228"/>
    <w:rsid w:val="00F75456"/>
    <w:rsid w:val="00F76B46"/>
    <w:rsid w:val="00F81120"/>
    <w:rsid w:val="00F8159B"/>
    <w:rsid w:val="00F81A21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7C17"/>
    <w:rsid w:val="00FA11C8"/>
    <w:rsid w:val="00FA2F0F"/>
    <w:rsid w:val="00FA3769"/>
    <w:rsid w:val="00FA58F2"/>
    <w:rsid w:val="00FA5D78"/>
    <w:rsid w:val="00FA7FE4"/>
    <w:rsid w:val="00FB2B53"/>
    <w:rsid w:val="00FB3328"/>
    <w:rsid w:val="00FB3B8B"/>
    <w:rsid w:val="00FB6FE0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918"/>
    <w:rsid w:val="00FD7901"/>
    <w:rsid w:val="00FE0618"/>
    <w:rsid w:val="00FE1193"/>
    <w:rsid w:val="00FE13DC"/>
    <w:rsid w:val="00FE1684"/>
    <w:rsid w:val="00FE1B60"/>
    <w:rsid w:val="00FE39E7"/>
    <w:rsid w:val="00FE3FED"/>
    <w:rsid w:val="00FE464C"/>
    <w:rsid w:val="00FE4A83"/>
    <w:rsid w:val="00FF1281"/>
    <w:rsid w:val="00FF14B0"/>
    <w:rsid w:val="00FF1703"/>
    <w:rsid w:val="00FF1FA8"/>
    <w:rsid w:val="00FF279E"/>
    <w:rsid w:val="00FF2AEA"/>
    <w:rsid w:val="00FF326A"/>
    <w:rsid w:val="00FF3CB3"/>
    <w:rsid w:val="00FF5B6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B8E233-5EFA-4641-91FE-0568D4AE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59"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8663-B9D1-4141-BE4F-F422F5A8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1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3</cp:revision>
  <cp:lastPrinted>2020-12-02T08:02:00Z</cp:lastPrinted>
  <dcterms:created xsi:type="dcterms:W3CDTF">2020-12-04T09:21:00Z</dcterms:created>
  <dcterms:modified xsi:type="dcterms:W3CDTF">2020-12-04T10:41:00Z</dcterms:modified>
</cp:coreProperties>
</file>